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D9" w:rsidRDefault="000148F9" w:rsidP="00454CE3">
      <w:pPr>
        <w:jc w:val="center"/>
        <w:rPr>
          <w:b/>
          <w:color w:val="000000" w:themeColor="text1"/>
        </w:rPr>
      </w:pPr>
      <w:bookmarkStart w:id="0" w:name="_GoBack"/>
      <w:r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86680</wp:posOffset>
            </wp:positionH>
            <wp:positionV relativeFrom="margin">
              <wp:posOffset>-20955</wp:posOffset>
            </wp:positionV>
            <wp:extent cx="1228725" cy="1447800"/>
            <wp:effectExtent l="0" t="0" r="0" b="0"/>
            <wp:wrapSquare wrapText="bothSides"/>
            <wp:docPr id="6" name="Picture 5" descr="DSC_486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862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:rsidR="007B3ED9" w:rsidRDefault="007B3ED9" w:rsidP="00454CE3">
      <w:pPr>
        <w:jc w:val="center"/>
        <w:rPr>
          <w:b/>
          <w:color w:val="000000" w:themeColor="text1"/>
        </w:rPr>
      </w:pPr>
    </w:p>
    <w:p w:rsidR="001A05F5" w:rsidRDefault="006D0A6D" w:rsidP="00454CE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HAJI</w:t>
      </w:r>
    </w:p>
    <w:p w:rsidR="00ED0B67" w:rsidRPr="00454CE3" w:rsidRDefault="001A05F5" w:rsidP="00454CE3">
      <w:pPr>
        <w:jc w:val="center"/>
        <w:rPr>
          <w:rFonts w:asciiTheme="majorHAnsi" w:hAnsiTheme="majorHAnsi"/>
          <w:b/>
          <w:sz w:val="22"/>
          <w:szCs w:val="20"/>
        </w:rPr>
      </w:pPr>
      <w:hyperlink r:id="rId10" w:history="1">
        <w:r w:rsidRPr="00AB4B7F">
          <w:rPr>
            <w:rStyle w:val="Hyperlink"/>
            <w:b/>
          </w:rPr>
          <w:t>SHAJI.310433@2freemail.com</w:t>
        </w:r>
      </w:hyperlink>
      <w:r>
        <w:rPr>
          <w:b/>
          <w:color w:val="000000" w:themeColor="text1"/>
        </w:rPr>
        <w:t xml:space="preserve"> </w:t>
      </w:r>
      <w:r w:rsidR="006D0A6D">
        <w:rPr>
          <w:b/>
          <w:color w:val="000000" w:themeColor="text1"/>
        </w:rPr>
        <w:t xml:space="preserve"> </w:t>
      </w:r>
    </w:p>
    <w:p w:rsidR="00D33B8E" w:rsidRPr="000148F9" w:rsidRDefault="00D33B8E" w:rsidP="001962D2">
      <w:pPr>
        <w:spacing w:before="100" w:beforeAutospacing="1" w:after="100" w:afterAutospacing="1" w:line="263" w:lineRule="atLeast"/>
        <w:rPr>
          <w:b/>
          <w:u w:val="single"/>
          <w:lang w:eastAsia="en-IN"/>
        </w:rPr>
      </w:pPr>
    </w:p>
    <w:p w:rsidR="000148F9" w:rsidRPr="000148F9" w:rsidRDefault="000148F9" w:rsidP="001962D2">
      <w:pPr>
        <w:spacing w:before="100" w:beforeAutospacing="1" w:after="100" w:afterAutospacing="1" w:line="263" w:lineRule="atLeast"/>
        <w:rPr>
          <w:b/>
          <w:u w:val="single"/>
          <w:lang w:eastAsia="en-IN"/>
        </w:rPr>
      </w:pPr>
      <w:r>
        <w:rPr>
          <w:b/>
          <w:u w:val="single"/>
          <w:lang w:eastAsia="en-IN"/>
        </w:rPr>
        <w:t>JOB OBJECTIVE</w:t>
      </w:r>
    </w:p>
    <w:p w:rsidR="000148F9" w:rsidRPr="000148F9" w:rsidRDefault="000148F9" w:rsidP="000148F9">
      <w:pPr>
        <w:jc w:val="both"/>
      </w:pPr>
      <w:r w:rsidRPr="000148F9">
        <w:t>Seeking a</w:t>
      </w:r>
      <w:r w:rsidR="00797D4C">
        <w:t>ssignments in Logistics,</w:t>
      </w:r>
      <w:r w:rsidR="004D08B2">
        <w:t xml:space="preserve"> </w:t>
      </w:r>
      <w:r w:rsidR="00797D4C">
        <w:t>Warehouse Management</w:t>
      </w:r>
      <w:r w:rsidRPr="000148F9">
        <w:t>,</w:t>
      </w:r>
      <w:r w:rsidR="004D08B2">
        <w:t xml:space="preserve"> </w:t>
      </w:r>
      <w:r w:rsidR="00797D4C">
        <w:t xml:space="preserve">Store Management </w:t>
      </w:r>
      <w:r w:rsidRPr="000148F9">
        <w:t>&amp; Administration with an organisation of repute prefer</w:t>
      </w:r>
      <w:r w:rsidR="00797D4C">
        <w:t>ably anywhere in UAE</w:t>
      </w:r>
    </w:p>
    <w:p w:rsidR="000148F9" w:rsidRPr="000148F9" w:rsidRDefault="000148F9" w:rsidP="000148F9">
      <w:pPr>
        <w:jc w:val="both"/>
        <w:rPr>
          <w:sz w:val="20"/>
          <w:szCs w:val="20"/>
        </w:rPr>
      </w:pPr>
    </w:p>
    <w:p w:rsidR="000148F9" w:rsidRPr="000148F9" w:rsidRDefault="000148F9" w:rsidP="000148F9">
      <w:pPr>
        <w:jc w:val="both"/>
      </w:pPr>
      <w:r w:rsidRPr="000148F9">
        <w:rPr>
          <w:b/>
          <w:u w:val="single"/>
          <w:lang w:eastAsia="en-IN"/>
        </w:rPr>
        <w:t>CAREER SUMMARY</w:t>
      </w:r>
    </w:p>
    <w:p w:rsidR="000148F9" w:rsidRPr="000148F9" w:rsidRDefault="000148F9" w:rsidP="000148F9">
      <w:pPr>
        <w:pStyle w:val="ListParagraph"/>
        <w:numPr>
          <w:ilvl w:val="0"/>
          <w:numId w:val="15"/>
        </w:numPr>
        <w:spacing w:before="100" w:beforeAutospacing="1" w:after="100" w:afterAutospacing="1" w:line="263" w:lineRule="atLeast"/>
        <w:rPr>
          <w:color w:val="000000"/>
          <w:lang w:eastAsia="en-IN"/>
        </w:rPr>
      </w:pPr>
      <w:r w:rsidRPr="000148F9">
        <w:rPr>
          <w:color w:val="000000"/>
          <w:lang w:eastAsia="en-IN"/>
        </w:rPr>
        <w:t>A results driven, self-motivated and resourceful logistics manager who is also a practical hands on operator</w:t>
      </w:r>
      <w:r w:rsidR="005651C2">
        <w:rPr>
          <w:color w:val="000000"/>
          <w:lang w:eastAsia="en-IN"/>
        </w:rPr>
        <w:t xml:space="preserve"> possesses rich experience of 7 Years and 5</w:t>
      </w:r>
      <w:r w:rsidRPr="000148F9">
        <w:rPr>
          <w:color w:val="000000"/>
          <w:lang w:eastAsia="en-IN"/>
        </w:rPr>
        <w:t xml:space="preserve"> months. </w:t>
      </w:r>
    </w:p>
    <w:p w:rsidR="000148F9" w:rsidRPr="000148F9" w:rsidRDefault="000148F9" w:rsidP="000148F9">
      <w:pPr>
        <w:pStyle w:val="ListParagraph"/>
        <w:numPr>
          <w:ilvl w:val="0"/>
          <w:numId w:val="15"/>
        </w:numPr>
        <w:spacing w:before="100" w:beforeAutospacing="1" w:after="100" w:afterAutospacing="1" w:line="263" w:lineRule="atLeast"/>
        <w:rPr>
          <w:color w:val="000000"/>
          <w:lang w:eastAsia="en-IN"/>
        </w:rPr>
      </w:pPr>
      <w:r w:rsidRPr="000148F9">
        <w:rPr>
          <w:color w:val="000000"/>
          <w:lang w:eastAsia="en-IN"/>
        </w:rPr>
        <w:t>Ability in refining transport systems to improve efficiency and increase profit.</w:t>
      </w:r>
    </w:p>
    <w:p w:rsidR="000148F9" w:rsidRPr="000148F9" w:rsidRDefault="000148F9" w:rsidP="000148F9">
      <w:pPr>
        <w:pStyle w:val="ListParagraph"/>
        <w:numPr>
          <w:ilvl w:val="0"/>
          <w:numId w:val="15"/>
        </w:numPr>
        <w:spacing w:before="100" w:beforeAutospacing="1" w:after="100" w:afterAutospacing="1" w:line="263" w:lineRule="atLeast"/>
        <w:rPr>
          <w:color w:val="000000"/>
          <w:lang w:eastAsia="en-IN"/>
        </w:rPr>
      </w:pPr>
      <w:r w:rsidRPr="000148F9">
        <w:rPr>
          <w:color w:val="000000"/>
          <w:lang w:eastAsia="en-IN"/>
        </w:rPr>
        <w:t>Extensive practical knowledge of distribution of products.</w:t>
      </w:r>
    </w:p>
    <w:p w:rsidR="000148F9" w:rsidRDefault="000148F9" w:rsidP="000148F9">
      <w:pPr>
        <w:pStyle w:val="ListParagraph"/>
        <w:numPr>
          <w:ilvl w:val="0"/>
          <w:numId w:val="15"/>
        </w:numPr>
        <w:spacing w:before="100" w:beforeAutospacing="1" w:after="100" w:afterAutospacing="1" w:line="263" w:lineRule="atLeast"/>
        <w:rPr>
          <w:color w:val="000000"/>
          <w:lang w:eastAsia="en-IN"/>
        </w:rPr>
      </w:pPr>
      <w:r w:rsidRPr="0000273F">
        <w:rPr>
          <w:color w:val="000000"/>
          <w:lang w:eastAsia="en-IN"/>
        </w:rPr>
        <w:t>Proficient in all aspects relating to management and regulat</w:t>
      </w:r>
      <w:r>
        <w:rPr>
          <w:color w:val="000000"/>
          <w:lang w:eastAsia="en-IN"/>
        </w:rPr>
        <w:t>ory and statutory compliance.</w:t>
      </w:r>
    </w:p>
    <w:p w:rsidR="000148F9" w:rsidRPr="000148F9" w:rsidRDefault="000148F9" w:rsidP="000148F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0148F9">
        <w:rPr>
          <w:color w:val="000000"/>
          <w:lang w:eastAsia="en-IN"/>
        </w:rPr>
        <w:t>Ability in improving the existing relation of organization and client</w:t>
      </w:r>
    </w:p>
    <w:p w:rsidR="006B1C48" w:rsidRPr="006B1C48" w:rsidRDefault="001962D2" w:rsidP="001962D2">
      <w:pPr>
        <w:spacing w:before="100" w:beforeAutospacing="1" w:after="100" w:afterAutospacing="1" w:line="263" w:lineRule="atLeast"/>
        <w:rPr>
          <w:b/>
          <w:u w:val="single"/>
          <w:lang w:eastAsia="en-IN"/>
        </w:rPr>
      </w:pPr>
      <w:r>
        <w:rPr>
          <w:b/>
          <w:u w:val="single"/>
          <w:lang w:eastAsia="en-IN"/>
        </w:rPr>
        <w:t>EXPERIENCE</w:t>
      </w:r>
    </w:p>
    <w:p w:rsidR="00276A9D" w:rsidRPr="00ED3362" w:rsidRDefault="00276A9D" w:rsidP="00276A9D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885"/>
        <w:gridCol w:w="2459"/>
        <w:gridCol w:w="2216"/>
      </w:tblGrid>
      <w:tr w:rsidR="000A20BF" w:rsidTr="006B1C48">
        <w:tc>
          <w:tcPr>
            <w:tcW w:w="2988" w:type="dxa"/>
          </w:tcPr>
          <w:p w:rsidR="000A20BF" w:rsidRDefault="000A20BF" w:rsidP="00C91A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2885" w:type="dxa"/>
          </w:tcPr>
          <w:p w:rsidR="000A20BF" w:rsidRDefault="000A20BF" w:rsidP="00867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459" w:type="dxa"/>
          </w:tcPr>
          <w:p w:rsidR="000A20BF" w:rsidRDefault="000A20BF" w:rsidP="00867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2216" w:type="dxa"/>
          </w:tcPr>
          <w:p w:rsidR="000A20BF" w:rsidRDefault="000A20BF" w:rsidP="00867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EXPERIENCE</w:t>
            </w:r>
          </w:p>
        </w:tc>
      </w:tr>
      <w:tr w:rsidR="000A20BF" w:rsidTr="006B1C48">
        <w:tc>
          <w:tcPr>
            <w:tcW w:w="2988" w:type="dxa"/>
          </w:tcPr>
          <w:p w:rsidR="000A20BF" w:rsidRPr="00C91A55" w:rsidRDefault="006B1C48" w:rsidP="00867B90">
            <w:pPr>
              <w:jc w:val="center"/>
            </w:pPr>
            <w:r>
              <w:t xml:space="preserve">Family Computers, </w:t>
            </w:r>
            <w:proofErr w:type="spellStart"/>
            <w:r>
              <w:t>Kozencherry</w:t>
            </w:r>
            <w:proofErr w:type="spellEnd"/>
            <w:r>
              <w:t>, Kerala</w:t>
            </w:r>
          </w:p>
        </w:tc>
        <w:tc>
          <w:tcPr>
            <w:tcW w:w="2885" w:type="dxa"/>
          </w:tcPr>
          <w:p w:rsidR="000A20BF" w:rsidRDefault="006B1C48" w:rsidP="00867B90">
            <w:pPr>
              <w:jc w:val="center"/>
              <w:rPr>
                <w:b/>
                <w:bCs/>
              </w:rPr>
            </w:pPr>
            <w:r>
              <w:t>October 2009</w:t>
            </w:r>
            <w:r w:rsidRPr="00427775">
              <w:t xml:space="preserve"> – </w:t>
            </w:r>
            <w:r>
              <w:t xml:space="preserve">  February </w:t>
            </w:r>
            <w:r w:rsidR="000A20BF">
              <w:t>2016</w:t>
            </w:r>
          </w:p>
        </w:tc>
        <w:tc>
          <w:tcPr>
            <w:tcW w:w="2459" w:type="dxa"/>
          </w:tcPr>
          <w:p w:rsidR="000A20BF" w:rsidRDefault="000A20BF" w:rsidP="00867B90">
            <w:pPr>
              <w:jc w:val="center"/>
              <w:rPr>
                <w:b/>
                <w:bCs/>
              </w:rPr>
            </w:pPr>
            <w:r w:rsidRPr="00427775">
              <w:rPr>
                <w:bCs/>
              </w:rPr>
              <w:t xml:space="preserve">Administrative and Warehouse </w:t>
            </w:r>
            <w:r>
              <w:rPr>
                <w:bCs/>
              </w:rPr>
              <w:t>Manager</w:t>
            </w:r>
            <w:r w:rsidR="00823A0D">
              <w:rPr>
                <w:bCs/>
              </w:rPr>
              <w:t>(Logistics And Operations)</w:t>
            </w:r>
          </w:p>
        </w:tc>
        <w:tc>
          <w:tcPr>
            <w:tcW w:w="2216" w:type="dxa"/>
          </w:tcPr>
          <w:p w:rsidR="000A20BF" w:rsidRPr="00C91A55" w:rsidRDefault="00B96824" w:rsidP="00952C13">
            <w:pPr>
              <w:rPr>
                <w:bCs/>
              </w:rPr>
            </w:pPr>
            <w:r>
              <w:rPr>
                <w:bCs/>
              </w:rPr>
              <w:t>6 Years and 4</w:t>
            </w:r>
            <w:r w:rsidR="001962D2">
              <w:rPr>
                <w:bCs/>
              </w:rPr>
              <w:t>M</w:t>
            </w:r>
            <w:r w:rsidR="000A20BF" w:rsidRPr="00C91A55">
              <w:rPr>
                <w:bCs/>
              </w:rPr>
              <w:t>onth</w:t>
            </w:r>
            <w:r w:rsidR="001962D2">
              <w:rPr>
                <w:bCs/>
              </w:rPr>
              <w:t>s</w:t>
            </w:r>
          </w:p>
        </w:tc>
      </w:tr>
      <w:tr w:rsidR="001962D2" w:rsidTr="006B1C48">
        <w:tc>
          <w:tcPr>
            <w:tcW w:w="2988" w:type="dxa"/>
          </w:tcPr>
          <w:p w:rsidR="001962D2" w:rsidRDefault="001962D2" w:rsidP="00867B90">
            <w:pPr>
              <w:jc w:val="center"/>
            </w:pPr>
            <w:proofErr w:type="spellStart"/>
            <w:r>
              <w:t>Aircool</w:t>
            </w:r>
            <w:proofErr w:type="spellEnd"/>
            <w:r>
              <w:t xml:space="preserve"> </w:t>
            </w:r>
            <w:proofErr w:type="spellStart"/>
            <w:r>
              <w:t>Makers,Indore</w:t>
            </w:r>
            <w:proofErr w:type="spellEnd"/>
          </w:p>
        </w:tc>
        <w:tc>
          <w:tcPr>
            <w:tcW w:w="2885" w:type="dxa"/>
          </w:tcPr>
          <w:p w:rsidR="001962D2" w:rsidRDefault="001962D2" w:rsidP="001962D2">
            <w:r>
              <w:t>March 2016-April 2017</w:t>
            </w:r>
          </w:p>
        </w:tc>
        <w:tc>
          <w:tcPr>
            <w:tcW w:w="2459" w:type="dxa"/>
          </w:tcPr>
          <w:p w:rsidR="001962D2" w:rsidRPr="00427775" w:rsidRDefault="001962D2" w:rsidP="00867B90">
            <w:pPr>
              <w:jc w:val="center"/>
              <w:rPr>
                <w:bCs/>
              </w:rPr>
            </w:pPr>
            <w:r>
              <w:rPr>
                <w:bCs/>
              </w:rPr>
              <w:t>Depot Co-ordinator</w:t>
            </w:r>
          </w:p>
        </w:tc>
        <w:tc>
          <w:tcPr>
            <w:tcW w:w="2216" w:type="dxa"/>
          </w:tcPr>
          <w:p w:rsidR="001962D2" w:rsidRDefault="001962D2" w:rsidP="00952C13">
            <w:pPr>
              <w:rPr>
                <w:bCs/>
              </w:rPr>
            </w:pPr>
            <w:r>
              <w:rPr>
                <w:bCs/>
              </w:rPr>
              <w:t>1 Year and 1 Month</w:t>
            </w:r>
          </w:p>
        </w:tc>
      </w:tr>
    </w:tbl>
    <w:p w:rsidR="009F6495" w:rsidRPr="00427775" w:rsidRDefault="009F6495" w:rsidP="00CE572F">
      <w:pPr>
        <w:jc w:val="both"/>
        <w:rPr>
          <w:bCs/>
        </w:rPr>
      </w:pPr>
      <w:r w:rsidRPr="00427775">
        <w:tab/>
      </w:r>
      <w:r w:rsidRPr="00427775">
        <w:tab/>
      </w:r>
    </w:p>
    <w:p w:rsidR="009F6495" w:rsidRDefault="009F6495" w:rsidP="00CE572F">
      <w:pPr>
        <w:jc w:val="both"/>
        <w:rPr>
          <w:b/>
        </w:rPr>
      </w:pPr>
    </w:p>
    <w:p w:rsidR="00734C0C" w:rsidRDefault="00D33B8E" w:rsidP="009F6495">
      <w:pPr>
        <w:jc w:val="both"/>
        <w:rPr>
          <w:b/>
          <w:bCs/>
          <w:u w:val="single"/>
        </w:rPr>
      </w:pPr>
      <w:r w:rsidRPr="00D33B8E">
        <w:rPr>
          <w:b/>
          <w:bCs/>
          <w:u w:val="single"/>
        </w:rPr>
        <w:t>RESPONSIBILITIES</w:t>
      </w:r>
    </w:p>
    <w:p w:rsidR="00D33B8E" w:rsidRPr="00D33B8E" w:rsidRDefault="00D33B8E" w:rsidP="009F6495">
      <w:pPr>
        <w:jc w:val="both"/>
        <w:rPr>
          <w:b/>
          <w:bCs/>
          <w:u w:val="single"/>
        </w:rPr>
      </w:pPr>
    </w:p>
    <w:p w:rsidR="009F6495" w:rsidRPr="000B7C4D" w:rsidRDefault="007F57FC" w:rsidP="00CD1D0E">
      <w:pPr>
        <w:pStyle w:val="ListParagraph"/>
        <w:numPr>
          <w:ilvl w:val="0"/>
          <w:numId w:val="1"/>
        </w:numPr>
        <w:jc w:val="both"/>
        <w:rPr>
          <w:bCs/>
        </w:rPr>
      </w:pPr>
      <w:r w:rsidRPr="000B7C4D">
        <w:rPr>
          <w:bCs/>
        </w:rPr>
        <w:t>Managing Office and Administra</w:t>
      </w:r>
      <w:r w:rsidR="00734C0C" w:rsidRPr="000B7C4D">
        <w:rPr>
          <w:bCs/>
        </w:rPr>
        <w:t>tion</w:t>
      </w:r>
    </w:p>
    <w:p w:rsidR="00CD1D0E" w:rsidRPr="00CD1D0E" w:rsidRDefault="00CD1D0E" w:rsidP="00CD1D0E">
      <w:pPr>
        <w:pStyle w:val="ListParagraph"/>
        <w:numPr>
          <w:ilvl w:val="0"/>
          <w:numId w:val="1"/>
        </w:numPr>
        <w:jc w:val="both"/>
        <w:rPr>
          <w:bCs/>
        </w:rPr>
      </w:pPr>
      <w:r w:rsidRPr="00D84793">
        <w:rPr>
          <w:color w:val="000000"/>
          <w:lang w:eastAsia="en-IN"/>
        </w:rPr>
        <w:t>Created a recording and reporting system</w:t>
      </w:r>
    </w:p>
    <w:p w:rsidR="00734C0C" w:rsidRPr="00CD1D0E" w:rsidRDefault="00734C0C" w:rsidP="00CD1D0E">
      <w:pPr>
        <w:pStyle w:val="ListParagraph"/>
        <w:numPr>
          <w:ilvl w:val="0"/>
          <w:numId w:val="1"/>
        </w:numPr>
        <w:jc w:val="both"/>
        <w:rPr>
          <w:bCs/>
        </w:rPr>
      </w:pPr>
      <w:r w:rsidRPr="00CD1D0E">
        <w:rPr>
          <w:bCs/>
        </w:rPr>
        <w:t>Training Warehouse Employees</w:t>
      </w:r>
    </w:p>
    <w:p w:rsidR="00734C0C" w:rsidRPr="00CD1D0E" w:rsidRDefault="00734C0C" w:rsidP="00CD1D0E">
      <w:pPr>
        <w:pStyle w:val="ListParagraph"/>
        <w:numPr>
          <w:ilvl w:val="0"/>
          <w:numId w:val="1"/>
        </w:numPr>
        <w:jc w:val="both"/>
        <w:rPr>
          <w:bCs/>
        </w:rPr>
      </w:pPr>
      <w:r w:rsidRPr="00CD1D0E">
        <w:rPr>
          <w:bCs/>
        </w:rPr>
        <w:t>Production scheduling and completion</w:t>
      </w:r>
    </w:p>
    <w:p w:rsidR="00076B66" w:rsidRPr="00CD1D0E" w:rsidRDefault="00076B66" w:rsidP="00CD1D0E">
      <w:pPr>
        <w:pStyle w:val="ListParagraph"/>
        <w:numPr>
          <w:ilvl w:val="0"/>
          <w:numId w:val="1"/>
        </w:numPr>
        <w:jc w:val="both"/>
        <w:rPr>
          <w:bCs/>
        </w:rPr>
      </w:pPr>
      <w:r w:rsidRPr="00CD1D0E">
        <w:rPr>
          <w:bCs/>
        </w:rPr>
        <w:t>Supervising day to day operations</w:t>
      </w:r>
    </w:p>
    <w:p w:rsidR="00CD1D0E" w:rsidRPr="00CD1D0E" w:rsidRDefault="00CD1D0E" w:rsidP="00CD1D0E">
      <w:pPr>
        <w:pStyle w:val="ListParagraph"/>
        <w:numPr>
          <w:ilvl w:val="0"/>
          <w:numId w:val="1"/>
        </w:numPr>
        <w:jc w:val="both"/>
        <w:rPr>
          <w:bCs/>
        </w:rPr>
      </w:pPr>
      <w:r w:rsidRPr="00D84793">
        <w:rPr>
          <w:color w:val="000000"/>
          <w:lang w:eastAsia="en-IN"/>
        </w:rPr>
        <w:t>Manage the training and d</w:t>
      </w:r>
      <w:r w:rsidR="00B22391">
        <w:rPr>
          <w:color w:val="000000"/>
          <w:lang w:eastAsia="en-IN"/>
        </w:rPr>
        <w:t>evelopment of new Employees.</w:t>
      </w:r>
    </w:p>
    <w:p w:rsidR="00A2131D" w:rsidRDefault="00B22391" w:rsidP="00CD1D0E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color w:val="000000"/>
          <w:lang w:eastAsia="en-IN"/>
        </w:rPr>
        <w:t>Performing</w:t>
      </w:r>
      <w:r w:rsidR="00CD1D0E" w:rsidRPr="00D84793">
        <w:rPr>
          <w:color w:val="000000"/>
          <w:lang w:eastAsia="en-IN"/>
        </w:rPr>
        <w:t xml:space="preserve"> the assigned job according to the profile</w:t>
      </w:r>
    </w:p>
    <w:p w:rsidR="001962D2" w:rsidRDefault="001962D2" w:rsidP="00CD1D0E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Preparing Necessary </w:t>
      </w:r>
      <w:r w:rsidR="007B3ED9">
        <w:rPr>
          <w:bCs/>
        </w:rPr>
        <w:t>Documents, Road</w:t>
      </w:r>
      <w:r>
        <w:rPr>
          <w:bCs/>
        </w:rPr>
        <w:t xml:space="preserve"> permits for Logistics handling.</w:t>
      </w:r>
    </w:p>
    <w:p w:rsidR="006B1C48" w:rsidRDefault="006B1C48" w:rsidP="006B1C48">
      <w:pPr>
        <w:pStyle w:val="ListParagraph"/>
        <w:spacing w:line="276" w:lineRule="auto"/>
        <w:jc w:val="center"/>
        <w:rPr>
          <w:rFonts w:eastAsia="Calibri"/>
          <w:lang w:val="fr-FR"/>
        </w:rPr>
      </w:pPr>
    </w:p>
    <w:p w:rsidR="004F681D" w:rsidRPr="00A275D2" w:rsidRDefault="006B1C48" w:rsidP="00A275D2">
      <w:pPr>
        <w:spacing w:line="276" w:lineRule="auto"/>
        <w:rPr>
          <w:rFonts w:eastAsia="Calibri"/>
          <w:b/>
          <w:u w:val="single"/>
          <w:lang w:val="fr-FR"/>
        </w:rPr>
      </w:pPr>
      <w:r w:rsidRPr="00A275D2">
        <w:rPr>
          <w:rFonts w:eastAsia="Calibri"/>
          <w:b/>
          <w:u w:val="single"/>
          <w:lang w:val="fr-FR"/>
        </w:rPr>
        <w:t>KEY SKILLS</w:t>
      </w:r>
    </w:p>
    <w:p w:rsidR="006B1C48" w:rsidRPr="004F681D" w:rsidRDefault="006B1C48" w:rsidP="006B1C48">
      <w:pPr>
        <w:pStyle w:val="ListParagraph"/>
        <w:spacing w:line="276" w:lineRule="auto"/>
        <w:jc w:val="center"/>
        <w:rPr>
          <w:rFonts w:eastAsia="Calibri"/>
          <w:lang w:val="fr-FR"/>
        </w:rPr>
      </w:pP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Performing as a liaison with suppliers and customers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 xml:space="preserve">Identifying and </w:t>
      </w:r>
      <w:proofErr w:type="spellStart"/>
      <w:r w:rsidRPr="004F681D">
        <w:rPr>
          <w:color w:val="000000"/>
        </w:rPr>
        <w:t>analyzing</w:t>
      </w:r>
      <w:proofErr w:type="spellEnd"/>
      <w:r w:rsidRPr="004F681D">
        <w:rPr>
          <w:color w:val="000000"/>
        </w:rPr>
        <w:t xml:space="preserve"> logistic problems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Implementing and developing new solutions on logistics issues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Planning customer logistic operations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Preparing operation budget for approval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Managing and maintaining good relationships with all current partners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lastRenderedPageBreak/>
        <w:t>Determining customer's needs and providing accurate logistic resources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Handling supply of logistic related record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Providing assistance in implementation of logistic system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Maintaining update knowledge of logistic related issues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Conducting survey in terms of logistics and customs.</w:t>
      </w:r>
    </w:p>
    <w:p w:rsidR="004F681D" w:rsidRPr="004F681D" w:rsidRDefault="004F681D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Coordinating and supervising logistics activities.</w:t>
      </w:r>
    </w:p>
    <w:p w:rsidR="004F681D" w:rsidRPr="004F681D" w:rsidRDefault="002436F1" w:rsidP="00A275D2">
      <w:pPr>
        <w:pStyle w:val="ListParagraph"/>
        <w:numPr>
          <w:ilvl w:val="0"/>
          <w:numId w:val="17"/>
        </w:numPr>
        <w:spacing w:line="276" w:lineRule="auto"/>
        <w:rPr>
          <w:rFonts w:eastAsia="Calibri"/>
          <w:lang w:val="fr-FR"/>
        </w:rPr>
      </w:pPr>
      <w:r w:rsidRPr="004F681D">
        <w:rPr>
          <w:color w:val="000000"/>
        </w:rPr>
        <w:t>Analysing</w:t>
      </w:r>
      <w:r w:rsidR="004F681D" w:rsidRPr="004F681D">
        <w:rPr>
          <w:color w:val="000000"/>
        </w:rPr>
        <w:t xml:space="preserve"> trend of network and implementing necessary changes as required.</w:t>
      </w:r>
    </w:p>
    <w:p w:rsidR="007B3ED9" w:rsidRDefault="007B3ED9" w:rsidP="004F681D">
      <w:pPr>
        <w:spacing w:line="276" w:lineRule="auto"/>
        <w:rPr>
          <w:b/>
          <w:u w:val="single"/>
        </w:rPr>
      </w:pPr>
    </w:p>
    <w:p w:rsidR="00543F4F" w:rsidRPr="00473E46" w:rsidRDefault="00276A9D" w:rsidP="00286817">
      <w:pPr>
        <w:tabs>
          <w:tab w:val="left" w:pos="270"/>
          <w:tab w:val="left" w:pos="360"/>
        </w:tabs>
        <w:spacing w:after="200" w:line="276" w:lineRule="auto"/>
        <w:rPr>
          <w:b/>
          <w:u w:val="single"/>
        </w:rPr>
      </w:pPr>
      <w:r w:rsidRPr="00473E46">
        <w:rPr>
          <w:b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4403"/>
        <w:gridCol w:w="2970"/>
      </w:tblGrid>
      <w:tr w:rsidR="00185D6B" w:rsidTr="006B1C48">
        <w:tc>
          <w:tcPr>
            <w:tcW w:w="817" w:type="dxa"/>
          </w:tcPr>
          <w:p w:rsidR="00185D6B" w:rsidRPr="00867B90" w:rsidRDefault="00185D6B" w:rsidP="000B7C4D">
            <w:pPr>
              <w:tabs>
                <w:tab w:val="left" w:pos="270"/>
                <w:tab w:val="left" w:pos="360"/>
              </w:tabs>
              <w:spacing w:after="200" w:line="276" w:lineRule="auto"/>
              <w:jc w:val="center"/>
              <w:rPr>
                <w:b/>
              </w:rPr>
            </w:pPr>
            <w:r w:rsidRPr="00867B90">
              <w:rPr>
                <w:b/>
              </w:rPr>
              <w:t>S NO.</w:t>
            </w:r>
          </w:p>
        </w:tc>
        <w:tc>
          <w:tcPr>
            <w:tcW w:w="2268" w:type="dxa"/>
          </w:tcPr>
          <w:p w:rsidR="00185D6B" w:rsidRPr="00867B90" w:rsidRDefault="00185D6B" w:rsidP="000B7C4D">
            <w:pPr>
              <w:tabs>
                <w:tab w:val="left" w:pos="270"/>
                <w:tab w:val="left" w:pos="360"/>
              </w:tabs>
              <w:spacing w:after="200" w:line="276" w:lineRule="auto"/>
              <w:jc w:val="center"/>
              <w:rPr>
                <w:b/>
              </w:rPr>
            </w:pPr>
            <w:r w:rsidRPr="00867B90">
              <w:rPr>
                <w:b/>
              </w:rPr>
              <w:t>COURSE</w:t>
            </w:r>
          </w:p>
        </w:tc>
        <w:tc>
          <w:tcPr>
            <w:tcW w:w="4403" w:type="dxa"/>
          </w:tcPr>
          <w:p w:rsidR="00185D6B" w:rsidRPr="00867B90" w:rsidRDefault="00185D6B" w:rsidP="000B7C4D">
            <w:pPr>
              <w:tabs>
                <w:tab w:val="left" w:pos="270"/>
                <w:tab w:val="left" w:pos="360"/>
              </w:tabs>
              <w:spacing w:after="200" w:line="276" w:lineRule="auto"/>
              <w:jc w:val="center"/>
              <w:rPr>
                <w:b/>
              </w:rPr>
            </w:pPr>
            <w:r w:rsidRPr="00867B90">
              <w:rPr>
                <w:b/>
              </w:rPr>
              <w:t>UNIVERSITY</w:t>
            </w:r>
          </w:p>
        </w:tc>
        <w:tc>
          <w:tcPr>
            <w:tcW w:w="2970" w:type="dxa"/>
          </w:tcPr>
          <w:p w:rsidR="00185D6B" w:rsidRPr="00867B90" w:rsidRDefault="00185D6B" w:rsidP="000B7C4D">
            <w:pPr>
              <w:tabs>
                <w:tab w:val="left" w:pos="270"/>
                <w:tab w:val="left" w:pos="360"/>
              </w:tabs>
              <w:spacing w:after="200" w:line="276" w:lineRule="auto"/>
              <w:jc w:val="center"/>
              <w:rPr>
                <w:b/>
              </w:rPr>
            </w:pPr>
            <w:r w:rsidRPr="00867B90">
              <w:rPr>
                <w:b/>
              </w:rPr>
              <w:t>YEAR OF PASSING</w:t>
            </w:r>
          </w:p>
        </w:tc>
      </w:tr>
      <w:tr w:rsidR="00185D6B" w:rsidTr="006B1C48">
        <w:tc>
          <w:tcPr>
            <w:tcW w:w="817" w:type="dxa"/>
          </w:tcPr>
          <w:p w:rsidR="00185D6B" w:rsidRPr="00185D6B" w:rsidRDefault="00185D6B" w:rsidP="00CD1D0E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  <w:tab w:val="left" w:pos="360"/>
              </w:tabs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:rsidR="00185D6B" w:rsidRDefault="00185D6B" w:rsidP="000B7C4D">
            <w:pPr>
              <w:tabs>
                <w:tab w:val="left" w:pos="270"/>
                <w:tab w:val="left" w:pos="360"/>
              </w:tabs>
              <w:spacing w:after="200" w:line="276" w:lineRule="auto"/>
              <w:jc w:val="center"/>
            </w:pPr>
            <w:r w:rsidRPr="00ED3362">
              <w:rPr>
                <w:rFonts w:eastAsia="Calibri"/>
                <w:color w:val="000000"/>
                <w:lang w:val="fr-FR" w:eastAsia="fr-FR"/>
              </w:rPr>
              <w:t>BBA</w:t>
            </w:r>
          </w:p>
        </w:tc>
        <w:tc>
          <w:tcPr>
            <w:tcW w:w="4403" w:type="dxa"/>
          </w:tcPr>
          <w:p w:rsidR="00185D6B" w:rsidRDefault="00267C86" w:rsidP="000B7C4D">
            <w:pPr>
              <w:tabs>
                <w:tab w:val="left" w:pos="270"/>
                <w:tab w:val="left" w:pos="360"/>
              </w:tabs>
              <w:spacing w:after="200" w:line="276" w:lineRule="auto"/>
              <w:jc w:val="center"/>
            </w:pPr>
            <w:r w:rsidRPr="00ED3362">
              <w:rPr>
                <w:rFonts w:eastAsia="Calibri"/>
                <w:color w:val="000000"/>
                <w:lang w:val="fr-FR" w:eastAsia="fr-FR"/>
              </w:rPr>
              <w:t xml:space="preserve">Mahatma Gandhi </w:t>
            </w:r>
            <w:proofErr w:type="spellStart"/>
            <w:r w:rsidRPr="00ED3362">
              <w:rPr>
                <w:rFonts w:eastAsia="Calibri"/>
                <w:color w:val="000000"/>
                <w:lang w:val="fr-FR" w:eastAsia="fr-FR"/>
              </w:rPr>
              <w:t>University</w:t>
            </w:r>
            <w:proofErr w:type="spellEnd"/>
          </w:p>
        </w:tc>
        <w:tc>
          <w:tcPr>
            <w:tcW w:w="2970" w:type="dxa"/>
          </w:tcPr>
          <w:p w:rsidR="00185D6B" w:rsidRDefault="00267C86" w:rsidP="000B7C4D">
            <w:pPr>
              <w:tabs>
                <w:tab w:val="left" w:pos="270"/>
                <w:tab w:val="left" w:pos="360"/>
              </w:tabs>
              <w:spacing w:after="200" w:line="276" w:lineRule="auto"/>
              <w:jc w:val="center"/>
            </w:pPr>
            <w:r w:rsidRPr="00ED3362">
              <w:rPr>
                <w:rFonts w:eastAsia="Calibri"/>
                <w:color w:val="000000"/>
                <w:lang w:val="fr-FR" w:eastAsia="fr-FR"/>
              </w:rPr>
              <w:t>2009</w:t>
            </w:r>
          </w:p>
        </w:tc>
      </w:tr>
      <w:tr w:rsidR="00185D6B" w:rsidTr="006B1C48">
        <w:tc>
          <w:tcPr>
            <w:tcW w:w="817" w:type="dxa"/>
          </w:tcPr>
          <w:p w:rsidR="00185D6B" w:rsidRPr="00185D6B" w:rsidRDefault="00185D6B" w:rsidP="00CD1D0E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  <w:tab w:val="left" w:pos="360"/>
              </w:tabs>
              <w:spacing w:after="200" w:line="276" w:lineRule="auto"/>
              <w:jc w:val="center"/>
            </w:pPr>
          </w:p>
        </w:tc>
        <w:tc>
          <w:tcPr>
            <w:tcW w:w="2268" w:type="dxa"/>
          </w:tcPr>
          <w:p w:rsidR="00185D6B" w:rsidRDefault="00185D6B" w:rsidP="00185D6B">
            <w:pPr>
              <w:tabs>
                <w:tab w:val="left" w:pos="270"/>
                <w:tab w:val="left" w:pos="360"/>
              </w:tabs>
              <w:spacing w:after="200" w:line="276" w:lineRule="auto"/>
              <w:jc w:val="center"/>
            </w:pPr>
            <w:r w:rsidRPr="00ED3362">
              <w:rPr>
                <w:rFonts w:eastAsia="Calibri"/>
                <w:color w:val="000000"/>
                <w:lang w:val="fr-FR" w:eastAsia="fr-FR"/>
              </w:rPr>
              <w:t xml:space="preserve">MBA </w:t>
            </w:r>
            <w:r>
              <w:rPr>
                <w:rFonts w:eastAsia="Calibri"/>
                <w:color w:val="000000"/>
                <w:lang w:val="fr-FR" w:eastAsia="fr-FR"/>
              </w:rPr>
              <w:t>in</w:t>
            </w:r>
            <w:r w:rsidRPr="00ED3362">
              <w:rPr>
                <w:rFonts w:eastAsia="Calibri"/>
                <w:color w:val="000000"/>
                <w:lang w:val="fr-FR" w:eastAsia="fr-FR"/>
              </w:rPr>
              <w:t xml:space="preserve"> HR</w:t>
            </w:r>
          </w:p>
        </w:tc>
        <w:tc>
          <w:tcPr>
            <w:tcW w:w="4403" w:type="dxa"/>
          </w:tcPr>
          <w:p w:rsidR="00185D6B" w:rsidRDefault="002E26A1" w:rsidP="000B7C4D">
            <w:pPr>
              <w:tabs>
                <w:tab w:val="left" w:pos="270"/>
                <w:tab w:val="left" w:pos="360"/>
              </w:tabs>
              <w:spacing w:after="200" w:line="276" w:lineRule="auto"/>
              <w:jc w:val="center"/>
            </w:pPr>
            <w:r w:rsidRPr="00ED3362">
              <w:rPr>
                <w:rFonts w:eastAsia="Calibri"/>
                <w:color w:val="000000"/>
                <w:lang w:val="fr-FR" w:eastAsia="fr-FR"/>
              </w:rPr>
              <w:t xml:space="preserve">Assam Down </w:t>
            </w:r>
            <w:proofErr w:type="spellStart"/>
            <w:r w:rsidRPr="00ED3362">
              <w:rPr>
                <w:rFonts w:eastAsia="Calibri"/>
                <w:color w:val="000000"/>
                <w:lang w:val="fr-FR" w:eastAsia="fr-FR"/>
              </w:rPr>
              <w:t>Town</w:t>
            </w:r>
            <w:proofErr w:type="spellEnd"/>
            <w:r w:rsidRPr="00ED3362">
              <w:rPr>
                <w:rFonts w:eastAsia="Calibri"/>
                <w:color w:val="000000"/>
                <w:lang w:val="fr-FR" w:eastAsia="fr-FR"/>
              </w:rPr>
              <w:t xml:space="preserve"> </w:t>
            </w:r>
            <w:proofErr w:type="spellStart"/>
            <w:r w:rsidRPr="00ED3362">
              <w:rPr>
                <w:rFonts w:eastAsia="Calibri"/>
                <w:color w:val="000000"/>
                <w:lang w:val="fr-FR" w:eastAsia="fr-FR"/>
              </w:rPr>
              <w:t>University</w:t>
            </w:r>
            <w:proofErr w:type="spellEnd"/>
          </w:p>
        </w:tc>
        <w:tc>
          <w:tcPr>
            <w:tcW w:w="2970" w:type="dxa"/>
          </w:tcPr>
          <w:p w:rsidR="00185D6B" w:rsidRDefault="002E26A1" w:rsidP="000B7C4D">
            <w:pPr>
              <w:tabs>
                <w:tab w:val="left" w:pos="270"/>
                <w:tab w:val="left" w:pos="360"/>
              </w:tabs>
              <w:spacing w:after="200" w:line="276" w:lineRule="auto"/>
              <w:jc w:val="center"/>
            </w:pPr>
            <w:r w:rsidRPr="00ED3362">
              <w:rPr>
                <w:rFonts w:eastAsia="Calibri"/>
                <w:color w:val="000000"/>
                <w:lang w:val="fr-FR" w:eastAsia="fr-FR"/>
              </w:rPr>
              <w:t>2015</w:t>
            </w:r>
          </w:p>
        </w:tc>
      </w:tr>
    </w:tbl>
    <w:p w:rsidR="00CD1D0E" w:rsidRPr="006B1C48" w:rsidRDefault="00CD1D0E" w:rsidP="006B1C48">
      <w:pPr>
        <w:spacing w:line="276" w:lineRule="auto"/>
        <w:ind w:left="360"/>
        <w:jc w:val="center"/>
        <w:rPr>
          <w:rFonts w:eastAsia="Calibri"/>
          <w:b/>
          <w:u w:val="single"/>
          <w:lang w:val="fr-FR"/>
        </w:rPr>
      </w:pPr>
    </w:p>
    <w:p w:rsidR="00AF2B3F" w:rsidRDefault="001962D2" w:rsidP="006B1C48">
      <w:pPr>
        <w:spacing w:line="276" w:lineRule="auto"/>
        <w:jc w:val="center"/>
        <w:rPr>
          <w:rFonts w:eastAsia="Calibri"/>
          <w:b/>
          <w:u w:val="single"/>
          <w:lang w:val="fr-FR"/>
        </w:rPr>
      </w:pPr>
      <w:r>
        <w:rPr>
          <w:rFonts w:eastAsia="Calibri"/>
          <w:b/>
          <w:u w:val="single"/>
          <w:lang w:val="fr-FR"/>
        </w:rPr>
        <w:t>UAE BACKGROUND</w:t>
      </w:r>
    </w:p>
    <w:p w:rsidR="001962D2" w:rsidRDefault="001962D2" w:rsidP="007B3ED9">
      <w:pPr>
        <w:spacing w:line="276" w:lineRule="auto"/>
        <w:jc w:val="both"/>
        <w:rPr>
          <w:rFonts w:eastAsia="Calibri"/>
          <w:b/>
          <w:u w:val="single"/>
          <w:lang w:val="fr-FR"/>
        </w:rPr>
      </w:pPr>
    </w:p>
    <w:p w:rsidR="001962D2" w:rsidRPr="007B3ED9" w:rsidRDefault="001962D2" w:rsidP="007B3ED9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/>
          <w:lang w:val="fr-FR"/>
        </w:rPr>
      </w:pPr>
      <w:proofErr w:type="spellStart"/>
      <w:r w:rsidRPr="007B3ED9">
        <w:rPr>
          <w:rFonts w:eastAsia="Calibri"/>
          <w:lang w:val="fr-FR"/>
        </w:rPr>
        <w:t>Completed</w:t>
      </w:r>
      <w:proofErr w:type="spellEnd"/>
      <w:r w:rsidRPr="007B3ED9">
        <w:rPr>
          <w:rFonts w:eastAsia="Calibri"/>
          <w:lang w:val="fr-FR"/>
        </w:rPr>
        <w:t xml:space="preserve"> High </w:t>
      </w:r>
      <w:proofErr w:type="spellStart"/>
      <w:r w:rsidRPr="007B3ED9">
        <w:rPr>
          <w:rFonts w:eastAsia="Calibri"/>
          <w:lang w:val="fr-FR"/>
        </w:rPr>
        <w:t>School</w:t>
      </w:r>
      <w:proofErr w:type="spellEnd"/>
      <w:r w:rsidRPr="007B3ED9">
        <w:rPr>
          <w:rFonts w:eastAsia="Calibri"/>
          <w:lang w:val="fr-FR"/>
        </w:rPr>
        <w:t xml:space="preserve"> </w:t>
      </w:r>
      <w:proofErr w:type="spellStart"/>
      <w:r w:rsidRPr="007B3ED9">
        <w:rPr>
          <w:rFonts w:eastAsia="Calibri"/>
          <w:lang w:val="fr-FR"/>
        </w:rPr>
        <w:t>Studies</w:t>
      </w:r>
      <w:proofErr w:type="spellEnd"/>
      <w:r w:rsidRPr="007B3ED9">
        <w:rPr>
          <w:rFonts w:eastAsia="Calibri"/>
          <w:lang w:val="fr-FR"/>
        </w:rPr>
        <w:t xml:space="preserve"> in </w:t>
      </w:r>
      <w:proofErr w:type="spellStart"/>
      <w:r w:rsidRPr="007B3ED9">
        <w:rPr>
          <w:rFonts w:eastAsia="Calibri"/>
          <w:lang w:val="fr-FR"/>
        </w:rPr>
        <w:t>Dubai</w:t>
      </w:r>
      <w:proofErr w:type="spellEnd"/>
      <w:r w:rsidRPr="007B3ED9">
        <w:rPr>
          <w:rFonts w:eastAsia="Calibri"/>
          <w:lang w:val="fr-FR"/>
        </w:rPr>
        <w:t xml:space="preserve"> and Sharjah till 10th Grade  in New </w:t>
      </w:r>
      <w:proofErr w:type="spellStart"/>
      <w:r w:rsidRPr="007B3ED9">
        <w:rPr>
          <w:rFonts w:eastAsia="Calibri"/>
          <w:lang w:val="fr-FR"/>
        </w:rPr>
        <w:t>Indian</w:t>
      </w:r>
      <w:proofErr w:type="spellEnd"/>
      <w:r w:rsidRPr="007B3ED9">
        <w:rPr>
          <w:rFonts w:eastAsia="Calibri"/>
          <w:lang w:val="fr-FR"/>
        </w:rPr>
        <w:t xml:space="preserve"> Model </w:t>
      </w:r>
      <w:proofErr w:type="spellStart"/>
      <w:r w:rsidRPr="007B3ED9">
        <w:rPr>
          <w:rFonts w:eastAsia="Calibri"/>
          <w:lang w:val="fr-FR"/>
        </w:rPr>
        <w:t>School</w:t>
      </w:r>
      <w:proofErr w:type="spellEnd"/>
      <w:r w:rsidRPr="007B3ED9">
        <w:rPr>
          <w:rFonts w:eastAsia="Calibri"/>
          <w:lang w:val="fr-FR"/>
        </w:rPr>
        <w:t xml:space="preserve"> </w:t>
      </w:r>
      <w:proofErr w:type="spellStart"/>
      <w:r w:rsidRPr="007B3ED9">
        <w:rPr>
          <w:rFonts w:eastAsia="Calibri"/>
          <w:lang w:val="fr-FR"/>
        </w:rPr>
        <w:t>Dubai</w:t>
      </w:r>
      <w:proofErr w:type="spellEnd"/>
      <w:r w:rsidRPr="007B3ED9">
        <w:rPr>
          <w:rFonts w:eastAsia="Calibri"/>
          <w:lang w:val="fr-FR"/>
        </w:rPr>
        <w:t xml:space="preserve"> and Sharjah</w:t>
      </w:r>
    </w:p>
    <w:p w:rsidR="006B1C48" w:rsidRPr="006B1C48" w:rsidRDefault="006B1C48" w:rsidP="007B3ED9">
      <w:pPr>
        <w:spacing w:line="276" w:lineRule="auto"/>
        <w:jc w:val="both"/>
        <w:rPr>
          <w:rFonts w:eastAsia="Calibri"/>
          <w:b/>
          <w:u w:val="single"/>
          <w:lang w:val="fr-FR"/>
        </w:rPr>
      </w:pPr>
    </w:p>
    <w:p w:rsidR="00AF2B3F" w:rsidRPr="007B3ED9" w:rsidRDefault="003E5A4B" w:rsidP="007B3ED9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Calibri"/>
          <w:lang w:val="fr-FR"/>
        </w:rPr>
      </w:pPr>
      <w:proofErr w:type="spellStart"/>
      <w:r w:rsidRPr="007B3ED9">
        <w:rPr>
          <w:rFonts w:eastAsia="Calibri"/>
          <w:lang w:val="fr-FR"/>
        </w:rPr>
        <w:t>Co</w:t>
      </w:r>
      <w:r w:rsidR="001962D2" w:rsidRPr="007B3ED9">
        <w:rPr>
          <w:rFonts w:eastAsia="Calibri"/>
          <w:lang w:val="fr-FR"/>
        </w:rPr>
        <w:t>mpleted</w:t>
      </w:r>
      <w:proofErr w:type="spellEnd"/>
      <w:r w:rsidR="005F42F8" w:rsidRPr="007B3ED9">
        <w:rPr>
          <w:rFonts w:eastAsia="Calibri"/>
          <w:lang w:val="fr-FR"/>
        </w:rPr>
        <w:t xml:space="preserve"> </w:t>
      </w:r>
      <w:proofErr w:type="spellStart"/>
      <w:r w:rsidR="005F42F8" w:rsidRPr="007B3ED9">
        <w:rPr>
          <w:rFonts w:eastAsia="Calibri"/>
          <w:lang w:val="fr-FR"/>
        </w:rPr>
        <w:t>Company</w:t>
      </w:r>
      <w:proofErr w:type="spellEnd"/>
      <w:r w:rsidR="005F42F8" w:rsidRPr="007B3ED9">
        <w:rPr>
          <w:rFonts w:eastAsia="Calibri"/>
          <w:lang w:val="fr-FR"/>
        </w:rPr>
        <w:t xml:space="preserve"> Project</w:t>
      </w:r>
      <w:r w:rsidR="002436F1">
        <w:rPr>
          <w:rFonts w:eastAsia="Calibri"/>
          <w:lang w:val="fr-FR"/>
        </w:rPr>
        <w:t xml:space="preserve"> </w:t>
      </w:r>
      <w:proofErr w:type="spellStart"/>
      <w:r w:rsidR="00AA6B01">
        <w:rPr>
          <w:rFonts w:eastAsia="Calibri"/>
          <w:lang w:val="fr-FR"/>
        </w:rPr>
        <w:t>Working</w:t>
      </w:r>
      <w:proofErr w:type="spellEnd"/>
      <w:r w:rsidR="00AA6B01">
        <w:rPr>
          <w:rFonts w:eastAsia="Calibri"/>
          <w:lang w:val="fr-FR"/>
        </w:rPr>
        <w:t xml:space="preserve"> </w:t>
      </w:r>
      <w:proofErr w:type="spellStart"/>
      <w:r w:rsidR="00AF2B3F" w:rsidRPr="007B3ED9">
        <w:rPr>
          <w:rFonts w:eastAsia="Calibri"/>
          <w:lang w:val="fr-FR"/>
        </w:rPr>
        <w:t>Capital</w:t>
      </w:r>
      <w:proofErr w:type="gramStart"/>
      <w:r w:rsidR="00AF2B3F" w:rsidRPr="007B3ED9">
        <w:rPr>
          <w:rFonts w:eastAsia="Calibri"/>
          <w:lang w:val="fr-FR"/>
        </w:rPr>
        <w:t>,Its</w:t>
      </w:r>
      <w:proofErr w:type="spellEnd"/>
      <w:proofErr w:type="gramEnd"/>
      <w:r w:rsidR="00AF2B3F" w:rsidRPr="007B3ED9">
        <w:rPr>
          <w:rFonts w:eastAsia="Calibri"/>
          <w:lang w:val="fr-FR"/>
        </w:rPr>
        <w:t xml:space="preserve"> Maintenance and </w:t>
      </w:r>
      <w:proofErr w:type="spellStart"/>
      <w:r w:rsidR="00AF2B3F" w:rsidRPr="007B3ED9">
        <w:rPr>
          <w:rFonts w:eastAsia="Calibri"/>
          <w:lang w:val="fr-FR"/>
        </w:rPr>
        <w:t>Factors</w:t>
      </w:r>
      <w:proofErr w:type="spellEnd"/>
      <w:r w:rsidR="00AF2B3F" w:rsidRPr="007B3ED9">
        <w:rPr>
          <w:rFonts w:eastAsia="Calibri"/>
          <w:lang w:val="fr-FR"/>
        </w:rPr>
        <w:t xml:space="preserve"> </w:t>
      </w:r>
      <w:proofErr w:type="spellStart"/>
      <w:r w:rsidR="00AF2B3F" w:rsidRPr="007B3ED9">
        <w:rPr>
          <w:rFonts w:eastAsia="Calibri"/>
          <w:lang w:val="fr-FR"/>
        </w:rPr>
        <w:t>influencing</w:t>
      </w:r>
      <w:proofErr w:type="spellEnd"/>
      <w:r w:rsidR="00AF2B3F" w:rsidRPr="007B3ED9">
        <w:rPr>
          <w:rFonts w:eastAsia="Calibri"/>
          <w:lang w:val="fr-FR"/>
        </w:rPr>
        <w:t xml:space="preserve"> </w:t>
      </w:r>
      <w:proofErr w:type="spellStart"/>
      <w:r w:rsidR="00AF2B3F" w:rsidRPr="007B3ED9">
        <w:rPr>
          <w:rFonts w:eastAsia="Calibri"/>
          <w:lang w:val="fr-FR"/>
        </w:rPr>
        <w:t>it</w:t>
      </w:r>
      <w:proofErr w:type="spellEnd"/>
      <w:r w:rsidR="00AF2B3F" w:rsidRPr="007B3ED9">
        <w:rPr>
          <w:rFonts w:eastAsia="Calibri"/>
          <w:lang w:val="fr-FR"/>
        </w:rPr>
        <w:t xml:space="preserve">( </w:t>
      </w:r>
      <w:proofErr w:type="spellStart"/>
      <w:r w:rsidR="00AF2B3F" w:rsidRPr="007B3ED9">
        <w:rPr>
          <w:rFonts w:eastAsia="Calibri"/>
          <w:lang w:val="fr-FR"/>
        </w:rPr>
        <w:t>June</w:t>
      </w:r>
      <w:proofErr w:type="spellEnd"/>
      <w:r w:rsidR="00AF2B3F" w:rsidRPr="007B3ED9">
        <w:rPr>
          <w:rFonts w:eastAsia="Calibri"/>
          <w:lang w:val="fr-FR"/>
        </w:rPr>
        <w:t xml:space="preserve"> 2008) in Henkel </w:t>
      </w:r>
      <w:proofErr w:type="spellStart"/>
      <w:r w:rsidR="00AF2B3F" w:rsidRPr="007B3ED9">
        <w:rPr>
          <w:rFonts w:eastAsia="Calibri"/>
          <w:lang w:val="fr-FR"/>
        </w:rPr>
        <w:t>Polybit</w:t>
      </w:r>
      <w:proofErr w:type="spellEnd"/>
      <w:r w:rsidR="00AF2B3F" w:rsidRPr="007B3ED9">
        <w:rPr>
          <w:rFonts w:eastAsia="Calibri"/>
          <w:lang w:val="fr-FR"/>
        </w:rPr>
        <w:t xml:space="preserve"> in UAE </w:t>
      </w:r>
    </w:p>
    <w:p w:rsidR="00A94D36" w:rsidRDefault="00A94D36" w:rsidP="007B3ED9">
      <w:pPr>
        <w:pStyle w:val="ListParagraph"/>
        <w:spacing w:line="276" w:lineRule="auto"/>
        <w:jc w:val="both"/>
        <w:rPr>
          <w:rFonts w:eastAsia="Calibri"/>
          <w:lang w:val="fr-FR"/>
        </w:rPr>
      </w:pPr>
    </w:p>
    <w:p w:rsidR="00AF2B3F" w:rsidRDefault="006B1C48" w:rsidP="00286817">
      <w:pPr>
        <w:spacing w:line="276" w:lineRule="auto"/>
        <w:rPr>
          <w:rFonts w:eastAsia="Calibri"/>
          <w:b/>
          <w:u w:val="single"/>
          <w:lang w:val="fr-FR"/>
        </w:rPr>
      </w:pPr>
      <w:r w:rsidRPr="006B1C48">
        <w:rPr>
          <w:rFonts w:eastAsia="Calibri"/>
          <w:b/>
          <w:u w:val="single"/>
          <w:lang w:val="fr-FR"/>
        </w:rPr>
        <w:t>SEMINARS AND CONFERENCES</w:t>
      </w:r>
    </w:p>
    <w:p w:rsidR="006B1C48" w:rsidRPr="006B1C48" w:rsidRDefault="006B1C48" w:rsidP="006B1C48">
      <w:pPr>
        <w:spacing w:line="276" w:lineRule="auto"/>
        <w:jc w:val="center"/>
        <w:rPr>
          <w:rFonts w:eastAsia="Calibri"/>
          <w:b/>
          <w:u w:val="single"/>
          <w:lang w:val="fr-FR"/>
        </w:rPr>
      </w:pPr>
    </w:p>
    <w:p w:rsidR="00A94D36" w:rsidRPr="006B1C48" w:rsidRDefault="00AF2B3F" w:rsidP="006B1C48">
      <w:pPr>
        <w:spacing w:line="276" w:lineRule="auto"/>
        <w:rPr>
          <w:rFonts w:eastAsia="Calibri"/>
          <w:lang w:val="fr-FR"/>
        </w:rPr>
      </w:pPr>
      <w:proofErr w:type="spellStart"/>
      <w:r w:rsidRPr="006B1C48">
        <w:rPr>
          <w:rFonts w:eastAsia="Calibri"/>
          <w:lang w:val="fr-FR"/>
        </w:rPr>
        <w:t>Conducted</w:t>
      </w:r>
      <w:proofErr w:type="spellEnd"/>
      <w:r w:rsidRPr="006B1C48">
        <w:rPr>
          <w:rFonts w:eastAsia="Calibri"/>
          <w:lang w:val="fr-FR"/>
        </w:rPr>
        <w:t xml:space="preserve"> 2 </w:t>
      </w:r>
      <w:proofErr w:type="spellStart"/>
      <w:r w:rsidRPr="006B1C48">
        <w:rPr>
          <w:rFonts w:eastAsia="Calibri"/>
          <w:lang w:val="fr-FR"/>
        </w:rPr>
        <w:t>Seminars</w:t>
      </w:r>
      <w:proofErr w:type="spellEnd"/>
      <w:r w:rsidRPr="006B1C48">
        <w:rPr>
          <w:rFonts w:eastAsia="Calibri"/>
          <w:lang w:val="fr-FR"/>
        </w:rPr>
        <w:t xml:space="preserve"> on Top 10 </w:t>
      </w:r>
      <w:proofErr w:type="spellStart"/>
      <w:r w:rsidRPr="006B1C48">
        <w:rPr>
          <w:rFonts w:eastAsia="Calibri"/>
          <w:lang w:val="fr-FR"/>
        </w:rPr>
        <w:t>Companies</w:t>
      </w:r>
      <w:proofErr w:type="spellEnd"/>
      <w:r w:rsidRPr="006B1C48">
        <w:rPr>
          <w:rFonts w:eastAsia="Calibri"/>
          <w:lang w:val="fr-FR"/>
        </w:rPr>
        <w:t xml:space="preserve"> in </w:t>
      </w:r>
      <w:proofErr w:type="spellStart"/>
      <w:r w:rsidRPr="006B1C48">
        <w:rPr>
          <w:rFonts w:eastAsia="Calibri"/>
          <w:lang w:val="fr-FR"/>
        </w:rPr>
        <w:t>India</w:t>
      </w:r>
      <w:proofErr w:type="spellEnd"/>
      <w:r w:rsidRPr="006B1C48">
        <w:rPr>
          <w:rFonts w:eastAsia="Calibri"/>
          <w:lang w:val="fr-FR"/>
        </w:rPr>
        <w:t xml:space="preserve">  in MES </w:t>
      </w:r>
      <w:proofErr w:type="spellStart"/>
      <w:r w:rsidRPr="006B1C48">
        <w:rPr>
          <w:rFonts w:eastAsia="Calibri"/>
          <w:lang w:val="fr-FR"/>
        </w:rPr>
        <w:t>College</w:t>
      </w:r>
      <w:proofErr w:type="gramStart"/>
      <w:r w:rsidR="00C74E1B" w:rsidRPr="006B1C48">
        <w:rPr>
          <w:rFonts w:eastAsia="Calibri"/>
          <w:lang w:val="fr-FR"/>
        </w:rPr>
        <w:t>,Erumely,Kerala</w:t>
      </w:r>
      <w:proofErr w:type="spellEnd"/>
      <w:proofErr w:type="gramEnd"/>
      <w:r w:rsidRPr="006B1C48">
        <w:rPr>
          <w:rFonts w:eastAsia="Calibri"/>
          <w:lang w:val="fr-FR"/>
        </w:rPr>
        <w:t>(2007-2008)</w:t>
      </w:r>
    </w:p>
    <w:p w:rsidR="006B1C48" w:rsidRDefault="006B1C48" w:rsidP="006B1C48">
      <w:pPr>
        <w:jc w:val="center"/>
        <w:rPr>
          <w:b/>
          <w:u w:val="single"/>
        </w:rPr>
      </w:pPr>
    </w:p>
    <w:p w:rsidR="006B1C48" w:rsidRDefault="006B1C48" w:rsidP="003E5A4B">
      <w:pPr>
        <w:rPr>
          <w:b/>
          <w:u w:val="single"/>
        </w:rPr>
      </w:pPr>
      <w:r w:rsidRPr="006B1C48">
        <w:rPr>
          <w:b/>
          <w:u w:val="single"/>
        </w:rPr>
        <w:t>PERSONAL DETAILS</w:t>
      </w:r>
    </w:p>
    <w:p w:rsidR="006B1C48" w:rsidRPr="006B1C48" w:rsidRDefault="006B1C48" w:rsidP="006B1C48">
      <w:pPr>
        <w:jc w:val="center"/>
        <w:rPr>
          <w:b/>
          <w:u w:val="single"/>
        </w:rPr>
      </w:pPr>
    </w:p>
    <w:p w:rsidR="006A7364" w:rsidRPr="00ED3362" w:rsidRDefault="009627AE" w:rsidP="00CE572F">
      <w:pPr>
        <w:jc w:val="both"/>
      </w:pPr>
      <w:r w:rsidRPr="00ED3362">
        <w:t>D</w:t>
      </w:r>
      <w:r w:rsidR="008C0A78" w:rsidRPr="00ED3362">
        <w:t>ate of Birth</w:t>
      </w:r>
      <w:r w:rsidR="00276A9D" w:rsidRPr="00ED3362">
        <w:t>:</w:t>
      </w:r>
      <w:r w:rsidR="00276A9D" w:rsidRPr="00ED3362">
        <w:tab/>
      </w:r>
      <w:r w:rsidR="008C0A78" w:rsidRPr="00ED3362">
        <w:tab/>
      </w:r>
      <w:r w:rsidR="00CE572F" w:rsidRPr="00ED3362">
        <w:t>25</w:t>
      </w:r>
      <w:r w:rsidR="00CE572F" w:rsidRPr="00ED3362">
        <w:rPr>
          <w:vertAlign w:val="superscript"/>
        </w:rPr>
        <w:t>th</w:t>
      </w:r>
      <w:r w:rsidR="00CE572F" w:rsidRPr="00ED3362">
        <w:t xml:space="preserve"> July 1985</w:t>
      </w:r>
    </w:p>
    <w:p w:rsidR="00286817" w:rsidRDefault="00286817" w:rsidP="003E5A4B"/>
    <w:p w:rsidR="000C71E5" w:rsidRPr="003E5A4B" w:rsidRDefault="008C0A78" w:rsidP="003E5A4B">
      <w:pPr>
        <w:rPr>
          <w:sz w:val="12"/>
        </w:rPr>
      </w:pPr>
      <w:r w:rsidRPr="00ED3362">
        <w:t>Languages Known:</w:t>
      </w:r>
      <w:r w:rsidRPr="00ED3362">
        <w:tab/>
        <w:t>English, Hindi and Malayalam</w:t>
      </w:r>
    </w:p>
    <w:p w:rsidR="00456FCF" w:rsidRDefault="00456FCF" w:rsidP="001F05A6">
      <w:pPr>
        <w:jc w:val="both"/>
      </w:pPr>
    </w:p>
    <w:p w:rsidR="000C71E5" w:rsidRPr="00ED3362" w:rsidRDefault="008C0A78" w:rsidP="001F05A6">
      <w:pPr>
        <w:jc w:val="both"/>
      </w:pPr>
      <w:r w:rsidRPr="00ED3362">
        <w:t>Nationality:</w:t>
      </w:r>
      <w:r w:rsidRPr="00ED3362">
        <w:tab/>
      </w:r>
      <w:r w:rsidRPr="00ED3362">
        <w:tab/>
        <w:t>Indian</w:t>
      </w:r>
    </w:p>
    <w:p w:rsidR="006B1C48" w:rsidRDefault="006B1C48" w:rsidP="001F05A6">
      <w:pPr>
        <w:jc w:val="both"/>
      </w:pPr>
    </w:p>
    <w:p w:rsidR="003E5A4B" w:rsidRDefault="008C0A78" w:rsidP="003E5A4B">
      <w:pPr>
        <w:jc w:val="both"/>
      </w:pPr>
      <w:r w:rsidRPr="00ED3362">
        <w:t>Marital Status:</w:t>
      </w:r>
      <w:r w:rsidRPr="00ED3362">
        <w:tab/>
      </w:r>
      <w:r w:rsidRPr="00ED3362">
        <w:tab/>
      </w:r>
      <w:r w:rsidR="00F761ED" w:rsidRPr="00ED3362">
        <w:t>Married</w:t>
      </w:r>
    </w:p>
    <w:p w:rsidR="007B3ED9" w:rsidRDefault="007B3ED9" w:rsidP="003E5A4B">
      <w:pPr>
        <w:jc w:val="both"/>
      </w:pPr>
    </w:p>
    <w:p w:rsidR="007B3ED9" w:rsidRDefault="007B3ED9" w:rsidP="003E5A4B">
      <w:pPr>
        <w:jc w:val="both"/>
      </w:pPr>
      <w:r>
        <w:t>Visa Status:</w:t>
      </w:r>
      <w:r>
        <w:tab/>
      </w:r>
      <w:r>
        <w:tab/>
        <w:t>Visit Visa (Expiring on 20</w:t>
      </w:r>
      <w:r w:rsidRPr="007B3ED9">
        <w:rPr>
          <w:vertAlign w:val="superscript"/>
        </w:rPr>
        <w:t>th</w:t>
      </w:r>
      <w:r>
        <w:t xml:space="preserve"> Sept 2017)</w:t>
      </w:r>
    </w:p>
    <w:p w:rsidR="003E5A4B" w:rsidRDefault="003E5A4B" w:rsidP="003E5A4B">
      <w:pPr>
        <w:jc w:val="both"/>
      </w:pPr>
    </w:p>
    <w:p w:rsidR="0000273F" w:rsidRPr="003E5A4B" w:rsidRDefault="0000273F" w:rsidP="003E5A4B">
      <w:pPr>
        <w:jc w:val="both"/>
      </w:pPr>
      <w:r w:rsidRPr="0000273F">
        <w:rPr>
          <w:b/>
          <w:u w:val="single"/>
          <w:lang w:eastAsia="en-IN"/>
        </w:rPr>
        <w:t>CAREER SUMMARY</w:t>
      </w:r>
    </w:p>
    <w:p w:rsidR="0000273F" w:rsidRDefault="0000273F" w:rsidP="007B3ED9">
      <w:pPr>
        <w:pStyle w:val="ListParagraph"/>
        <w:numPr>
          <w:ilvl w:val="0"/>
          <w:numId w:val="14"/>
        </w:numPr>
        <w:spacing w:before="100" w:beforeAutospacing="1" w:after="100" w:afterAutospacing="1" w:line="263" w:lineRule="atLeast"/>
        <w:rPr>
          <w:color w:val="000000"/>
          <w:lang w:eastAsia="en-IN"/>
        </w:rPr>
      </w:pPr>
      <w:r w:rsidRPr="0000273F">
        <w:rPr>
          <w:color w:val="000000"/>
          <w:lang w:eastAsia="en-IN"/>
        </w:rPr>
        <w:t xml:space="preserve">A results driven, self-motivated and resourceful logistics manager who is also a practical hands on operator possesses rich experience of </w:t>
      </w:r>
      <w:r w:rsidR="00673EBB">
        <w:rPr>
          <w:color w:val="000000"/>
          <w:lang w:eastAsia="en-IN"/>
        </w:rPr>
        <w:t>7 Years and 5</w:t>
      </w:r>
      <w:r w:rsidR="006B1C48">
        <w:rPr>
          <w:color w:val="000000"/>
          <w:lang w:eastAsia="en-IN"/>
        </w:rPr>
        <w:t xml:space="preserve"> months</w:t>
      </w:r>
      <w:r>
        <w:rPr>
          <w:color w:val="000000"/>
          <w:lang w:eastAsia="en-IN"/>
        </w:rPr>
        <w:t xml:space="preserve">. </w:t>
      </w:r>
    </w:p>
    <w:p w:rsidR="0000273F" w:rsidRDefault="00CD1D0E" w:rsidP="007B3ED9">
      <w:pPr>
        <w:pStyle w:val="ListParagraph"/>
        <w:numPr>
          <w:ilvl w:val="0"/>
          <w:numId w:val="14"/>
        </w:numPr>
        <w:spacing w:before="100" w:beforeAutospacing="1" w:after="100" w:afterAutospacing="1" w:line="263" w:lineRule="atLeast"/>
        <w:rPr>
          <w:color w:val="000000"/>
          <w:lang w:eastAsia="en-IN"/>
        </w:rPr>
      </w:pPr>
      <w:r>
        <w:rPr>
          <w:color w:val="000000"/>
          <w:lang w:eastAsia="en-IN"/>
        </w:rPr>
        <w:t>Ability in</w:t>
      </w:r>
      <w:r w:rsidR="0000273F" w:rsidRPr="0000273F">
        <w:rPr>
          <w:color w:val="000000"/>
          <w:lang w:eastAsia="en-IN"/>
        </w:rPr>
        <w:t xml:space="preserve"> refining transport systems to improve ef</w:t>
      </w:r>
      <w:r w:rsidR="0000273F">
        <w:rPr>
          <w:color w:val="000000"/>
          <w:lang w:eastAsia="en-IN"/>
        </w:rPr>
        <w:t>ficiency and increase profit.</w:t>
      </w:r>
    </w:p>
    <w:p w:rsidR="0000273F" w:rsidRDefault="0000273F" w:rsidP="007B3ED9">
      <w:pPr>
        <w:pStyle w:val="ListParagraph"/>
        <w:numPr>
          <w:ilvl w:val="0"/>
          <w:numId w:val="14"/>
        </w:numPr>
        <w:spacing w:before="100" w:beforeAutospacing="1" w:after="100" w:afterAutospacing="1" w:line="263" w:lineRule="atLeast"/>
        <w:rPr>
          <w:color w:val="000000"/>
          <w:lang w:eastAsia="en-IN"/>
        </w:rPr>
      </w:pPr>
      <w:r w:rsidRPr="0000273F">
        <w:rPr>
          <w:color w:val="000000"/>
          <w:lang w:eastAsia="en-IN"/>
        </w:rPr>
        <w:t>Extensive practical knowledge</w:t>
      </w:r>
      <w:r>
        <w:rPr>
          <w:color w:val="000000"/>
          <w:lang w:eastAsia="en-IN"/>
        </w:rPr>
        <w:t xml:space="preserve"> of distribution of products.</w:t>
      </w:r>
    </w:p>
    <w:p w:rsidR="0000273F" w:rsidRDefault="0000273F" w:rsidP="007B3ED9">
      <w:pPr>
        <w:pStyle w:val="ListParagraph"/>
        <w:numPr>
          <w:ilvl w:val="0"/>
          <w:numId w:val="14"/>
        </w:numPr>
        <w:spacing w:before="100" w:beforeAutospacing="1" w:after="100" w:afterAutospacing="1" w:line="263" w:lineRule="atLeast"/>
        <w:rPr>
          <w:color w:val="000000"/>
          <w:lang w:eastAsia="en-IN"/>
        </w:rPr>
      </w:pPr>
      <w:r w:rsidRPr="0000273F">
        <w:rPr>
          <w:color w:val="000000"/>
          <w:lang w:eastAsia="en-IN"/>
        </w:rPr>
        <w:t>Proficient in all aspects relating to management and regulat</w:t>
      </w:r>
      <w:r>
        <w:rPr>
          <w:color w:val="000000"/>
          <w:lang w:eastAsia="en-IN"/>
        </w:rPr>
        <w:t>ory and statutory compliance.</w:t>
      </w:r>
    </w:p>
    <w:p w:rsidR="0000273F" w:rsidRPr="00ED3362" w:rsidRDefault="00CD1D0E" w:rsidP="00CE572F">
      <w:pPr>
        <w:pStyle w:val="ListParagraph"/>
        <w:numPr>
          <w:ilvl w:val="0"/>
          <w:numId w:val="14"/>
        </w:numPr>
        <w:spacing w:before="100" w:beforeAutospacing="1" w:after="100" w:afterAutospacing="1" w:line="263" w:lineRule="atLeast"/>
        <w:jc w:val="both"/>
      </w:pPr>
      <w:r w:rsidRPr="00A275D2">
        <w:rPr>
          <w:color w:val="000000"/>
          <w:lang w:eastAsia="en-IN"/>
        </w:rPr>
        <w:t xml:space="preserve">Ability </w:t>
      </w:r>
      <w:r w:rsidR="0000273F" w:rsidRPr="00A275D2">
        <w:rPr>
          <w:color w:val="000000"/>
          <w:lang w:eastAsia="en-IN"/>
        </w:rPr>
        <w:t>in improving the existing relation of organization and client.</w:t>
      </w:r>
    </w:p>
    <w:sectPr w:rsidR="0000273F" w:rsidRPr="00ED3362" w:rsidSect="00577810">
      <w:footerReference w:type="default" r:id="rId11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F9" w:rsidRDefault="000148F9" w:rsidP="00454CE3">
      <w:r>
        <w:separator/>
      </w:r>
    </w:p>
  </w:endnote>
  <w:endnote w:type="continuationSeparator" w:id="0">
    <w:p w:rsidR="000148F9" w:rsidRDefault="000148F9" w:rsidP="0045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72092"/>
      <w:docPartObj>
        <w:docPartGallery w:val="Page Numbers (Bottom of Page)"/>
        <w:docPartUnique/>
      </w:docPartObj>
    </w:sdtPr>
    <w:sdtEndPr/>
    <w:sdtContent>
      <w:p w:rsidR="000148F9" w:rsidRDefault="00797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8F9" w:rsidRDefault="00014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F9" w:rsidRDefault="000148F9" w:rsidP="00454CE3">
      <w:r>
        <w:separator/>
      </w:r>
    </w:p>
  </w:footnote>
  <w:footnote w:type="continuationSeparator" w:id="0">
    <w:p w:rsidR="000148F9" w:rsidRDefault="000148F9" w:rsidP="0045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222"/>
    <w:multiLevelType w:val="hybridMultilevel"/>
    <w:tmpl w:val="0DC0C626"/>
    <w:lvl w:ilvl="0" w:tplc="0E5E8C6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AF1AF6"/>
    <w:multiLevelType w:val="hybridMultilevel"/>
    <w:tmpl w:val="0B0C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966"/>
    <w:multiLevelType w:val="hybridMultilevel"/>
    <w:tmpl w:val="6EC26A84"/>
    <w:lvl w:ilvl="0" w:tplc="A2E0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C4D8B"/>
    <w:multiLevelType w:val="hybridMultilevel"/>
    <w:tmpl w:val="4698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CE4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A79CB"/>
    <w:multiLevelType w:val="hybridMultilevel"/>
    <w:tmpl w:val="69F0A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60C94"/>
    <w:multiLevelType w:val="hybridMultilevel"/>
    <w:tmpl w:val="70828B6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163B7B"/>
    <w:multiLevelType w:val="hybridMultilevel"/>
    <w:tmpl w:val="1BB20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822DF"/>
    <w:multiLevelType w:val="multilevel"/>
    <w:tmpl w:val="90881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74BE5"/>
    <w:multiLevelType w:val="hybridMultilevel"/>
    <w:tmpl w:val="A52613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64AC"/>
    <w:multiLevelType w:val="hybridMultilevel"/>
    <w:tmpl w:val="5EE87F7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46F0A"/>
    <w:multiLevelType w:val="hybridMultilevel"/>
    <w:tmpl w:val="2EBAE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374CE"/>
    <w:multiLevelType w:val="multilevel"/>
    <w:tmpl w:val="B8D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97A07"/>
    <w:multiLevelType w:val="hybridMultilevel"/>
    <w:tmpl w:val="845A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C0CD8"/>
    <w:multiLevelType w:val="multilevel"/>
    <w:tmpl w:val="BC6C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04F67"/>
    <w:multiLevelType w:val="hybridMultilevel"/>
    <w:tmpl w:val="F688546A"/>
    <w:lvl w:ilvl="0" w:tplc="D7CAEDFE">
      <w:start w:val="1"/>
      <w:numFmt w:val="decimal"/>
      <w:lvlText w:val="%1)"/>
      <w:lvlJc w:val="left"/>
      <w:pPr>
        <w:ind w:left="450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2C427DB"/>
    <w:multiLevelType w:val="hybridMultilevel"/>
    <w:tmpl w:val="769CB6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902BA3"/>
    <w:multiLevelType w:val="multilevel"/>
    <w:tmpl w:val="B2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5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4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16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65"/>
    <w:rsid w:val="00000547"/>
    <w:rsid w:val="0000273F"/>
    <w:rsid w:val="00007A2F"/>
    <w:rsid w:val="000148F9"/>
    <w:rsid w:val="000156C0"/>
    <w:rsid w:val="00017938"/>
    <w:rsid w:val="000251A1"/>
    <w:rsid w:val="00027495"/>
    <w:rsid w:val="00031BC0"/>
    <w:rsid w:val="00037C82"/>
    <w:rsid w:val="00040ADC"/>
    <w:rsid w:val="00045557"/>
    <w:rsid w:val="000461F5"/>
    <w:rsid w:val="00047A3E"/>
    <w:rsid w:val="00053A47"/>
    <w:rsid w:val="00060D70"/>
    <w:rsid w:val="00066269"/>
    <w:rsid w:val="0006667C"/>
    <w:rsid w:val="00073F46"/>
    <w:rsid w:val="00076B66"/>
    <w:rsid w:val="000818E7"/>
    <w:rsid w:val="00082180"/>
    <w:rsid w:val="00082F34"/>
    <w:rsid w:val="00090C8A"/>
    <w:rsid w:val="00094BB6"/>
    <w:rsid w:val="0009668E"/>
    <w:rsid w:val="00096842"/>
    <w:rsid w:val="000A0DC9"/>
    <w:rsid w:val="000A1658"/>
    <w:rsid w:val="000A20BF"/>
    <w:rsid w:val="000A486E"/>
    <w:rsid w:val="000B12C5"/>
    <w:rsid w:val="000B654E"/>
    <w:rsid w:val="000B7C4D"/>
    <w:rsid w:val="000C71E5"/>
    <w:rsid w:val="000D1866"/>
    <w:rsid w:val="000D21B7"/>
    <w:rsid w:val="000D4680"/>
    <w:rsid w:val="000D5A7C"/>
    <w:rsid w:val="00104587"/>
    <w:rsid w:val="00113E23"/>
    <w:rsid w:val="00120C06"/>
    <w:rsid w:val="001240BE"/>
    <w:rsid w:val="0012539B"/>
    <w:rsid w:val="00125F9D"/>
    <w:rsid w:val="001333C2"/>
    <w:rsid w:val="001358D9"/>
    <w:rsid w:val="00137790"/>
    <w:rsid w:val="001444C3"/>
    <w:rsid w:val="0014515E"/>
    <w:rsid w:val="0014766A"/>
    <w:rsid w:val="00152325"/>
    <w:rsid w:val="001530BB"/>
    <w:rsid w:val="00156152"/>
    <w:rsid w:val="001576D4"/>
    <w:rsid w:val="00165E64"/>
    <w:rsid w:val="00166BC7"/>
    <w:rsid w:val="00173A2C"/>
    <w:rsid w:val="001768A2"/>
    <w:rsid w:val="00185D6B"/>
    <w:rsid w:val="00195C18"/>
    <w:rsid w:val="001962D2"/>
    <w:rsid w:val="001A05F5"/>
    <w:rsid w:val="001A4DBE"/>
    <w:rsid w:val="001A51D9"/>
    <w:rsid w:val="001B7219"/>
    <w:rsid w:val="001B7C14"/>
    <w:rsid w:val="001C5686"/>
    <w:rsid w:val="001C7A43"/>
    <w:rsid w:val="001F0133"/>
    <w:rsid w:val="001F05A6"/>
    <w:rsid w:val="002006A0"/>
    <w:rsid w:val="00202B71"/>
    <w:rsid w:val="0020453F"/>
    <w:rsid w:val="00205428"/>
    <w:rsid w:val="00212D36"/>
    <w:rsid w:val="002171F6"/>
    <w:rsid w:val="00223E4B"/>
    <w:rsid w:val="0023074E"/>
    <w:rsid w:val="002313D7"/>
    <w:rsid w:val="0023445B"/>
    <w:rsid w:val="002345AB"/>
    <w:rsid w:val="002436F1"/>
    <w:rsid w:val="00244AC3"/>
    <w:rsid w:val="00246645"/>
    <w:rsid w:val="00255F0E"/>
    <w:rsid w:val="00257A87"/>
    <w:rsid w:val="0026165D"/>
    <w:rsid w:val="002640DF"/>
    <w:rsid w:val="002676CE"/>
    <w:rsid w:val="00267C86"/>
    <w:rsid w:val="00276A9D"/>
    <w:rsid w:val="00280E8F"/>
    <w:rsid w:val="00285333"/>
    <w:rsid w:val="00285DFE"/>
    <w:rsid w:val="00286817"/>
    <w:rsid w:val="00291EDD"/>
    <w:rsid w:val="0029501B"/>
    <w:rsid w:val="002A0D72"/>
    <w:rsid w:val="002A2574"/>
    <w:rsid w:val="002A2594"/>
    <w:rsid w:val="002A2FF7"/>
    <w:rsid w:val="002A4C03"/>
    <w:rsid w:val="002A5963"/>
    <w:rsid w:val="002A624F"/>
    <w:rsid w:val="002B7C34"/>
    <w:rsid w:val="002C0857"/>
    <w:rsid w:val="002C6564"/>
    <w:rsid w:val="002D5BC4"/>
    <w:rsid w:val="002E26A1"/>
    <w:rsid w:val="002E32A1"/>
    <w:rsid w:val="002E4BAC"/>
    <w:rsid w:val="002F0BAF"/>
    <w:rsid w:val="002F1C57"/>
    <w:rsid w:val="002F2431"/>
    <w:rsid w:val="002F282F"/>
    <w:rsid w:val="002F3D0C"/>
    <w:rsid w:val="00301723"/>
    <w:rsid w:val="003033C6"/>
    <w:rsid w:val="00314BA8"/>
    <w:rsid w:val="00322556"/>
    <w:rsid w:val="003353B4"/>
    <w:rsid w:val="003434C9"/>
    <w:rsid w:val="003454E2"/>
    <w:rsid w:val="00345E5A"/>
    <w:rsid w:val="003470BB"/>
    <w:rsid w:val="00355D0B"/>
    <w:rsid w:val="00360970"/>
    <w:rsid w:val="00362156"/>
    <w:rsid w:val="00376FDB"/>
    <w:rsid w:val="00385EDC"/>
    <w:rsid w:val="003864C4"/>
    <w:rsid w:val="003875F0"/>
    <w:rsid w:val="003900CF"/>
    <w:rsid w:val="003916D5"/>
    <w:rsid w:val="00391732"/>
    <w:rsid w:val="0039337C"/>
    <w:rsid w:val="00395979"/>
    <w:rsid w:val="003A57D5"/>
    <w:rsid w:val="003B03C1"/>
    <w:rsid w:val="003C23E5"/>
    <w:rsid w:val="003D1179"/>
    <w:rsid w:val="003D6539"/>
    <w:rsid w:val="003E5A4B"/>
    <w:rsid w:val="003E6446"/>
    <w:rsid w:val="003E74D8"/>
    <w:rsid w:val="00403F3A"/>
    <w:rsid w:val="0042031C"/>
    <w:rsid w:val="00420C8A"/>
    <w:rsid w:val="004255F3"/>
    <w:rsid w:val="00427775"/>
    <w:rsid w:val="00432190"/>
    <w:rsid w:val="004401B5"/>
    <w:rsid w:val="00451B92"/>
    <w:rsid w:val="00454CE3"/>
    <w:rsid w:val="00456FCF"/>
    <w:rsid w:val="00460E4A"/>
    <w:rsid w:val="00473E46"/>
    <w:rsid w:val="00487E83"/>
    <w:rsid w:val="00493E4F"/>
    <w:rsid w:val="00496C66"/>
    <w:rsid w:val="004B0A39"/>
    <w:rsid w:val="004B5413"/>
    <w:rsid w:val="004C6C4C"/>
    <w:rsid w:val="004D08B2"/>
    <w:rsid w:val="004D68E6"/>
    <w:rsid w:val="004E34D1"/>
    <w:rsid w:val="004E5A5F"/>
    <w:rsid w:val="004E6806"/>
    <w:rsid w:val="004F0216"/>
    <w:rsid w:val="004F52F8"/>
    <w:rsid w:val="004F681D"/>
    <w:rsid w:val="00506269"/>
    <w:rsid w:val="00523219"/>
    <w:rsid w:val="00525579"/>
    <w:rsid w:val="00533395"/>
    <w:rsid w:val="00543F4F"/>
    <w:rsid w:val="00552D39"/>
    <w:rsid w:val="00553609"/>
    <w:rsid w:val="00556925"/>
    <w:rsid w:val="00557604"/>
    <w:rsid w:val="0056261A"/>
    <w:rsid w:val="00563608"/>
    <w:rsid w:val="005651C2"/>
    <w:rsid w:val="00571A74"/>
    <w:rsid w:val="0057233E"/>
    <w:rsid w:val="00574294"/>
    <w:rsid w:val="00577810"/>
    <w:rsid w:val="0059250C"/>
    <w:rsid w:val="005A1328"/>
    <w:rsid w:val="005A1D78"/>
    <w:rsid w:val="005B3AB9"/>
    <w:rsid w:val="005C44D8"/>
    <w:rsid w:val="005C4569"/>
    <w:rsid w:val="005C4DF3"/>
    <w:rsid w:val="005C54CC"/>
    <w:rsid w:val="005C565E"/>
    <w:rsid w:val="005D354F"/>
    <w:rsid w:val="005D467D"/>
    <w:rsid w:val="005E351B"/>
    <w:rsid w:val="005E4A6E"/>
    <w:rsid w:val="005E514E"/>
    <w:rsid w:val="005E6509"/>
    <w:rsid w:val="005E7CCA"/>
    <w:rsid w:val="005F3BEF"/>
    <w:rsid w:val="005F42F8"/>
    <w:rsid w:val="006004C4"/>
    <w:rsid w:val="00604E9D"/>
    <w:rsid w:val="00616F4D"/>
    <w:rsid w:val="00617BFA"/>
    <w:rsid w:val="006200DA"/>
    <w:rsid w:val="00622F9C"/>
    <w:rsid w:val="00624C4D"/>
    <w:rsid w:val="00625034"/>
    <w:rsid w:val="00635342"/>
    <w:rsid w:val="00637C71"/>
    <w:rsid w:val="00661E4B"/>
    <w:rsid w:val="00670BCB"/>
    <w:rsid w:val="00671A6F"/>
    <w:rsid w:val="00672C81"/>
    <w:rsid w:val="00673EBB"/>
    <w:rsid w:val="00686E72"/>
    <w:rsid w:val="00687E97"/>
    <w:rsid w:val="00691D1E"/>
    <w:rsid w:val="00692A60"/>
    <w:rsid w:val="006931B4"/>
    <w:rsid w:val="006A3F81"/>
    <w:rsid w:val="006A62CB"/>
    <w:rsid w:val="006A7364"/>
    <w:rsid w:val="006A79FC"/>
    <w:rsid w:val="006B0F00"/>
    <w:rsid w:val="006B1C48"/>
    <w:rsid w:val="006B2599"/>
    <w:rsid w:val="006C67A8"/>
    <w:rsid w:val="006D0A6D"/>
    <w:rsid w:val="006D2FB3"/>
    <w:rsid w:val="006E1548"/>
    <w:rsid w:val="006E2F54"/>
    <w:rsid w:val="006E6678"/>
    <w:rsid w:val="006E7CE8"/>
    <w:rsid w:val="00705A63"/>
    <w:rsid w:val="00710819"/>
    <w:rsid w:val="00714E3F"/>
    <w:rsid w:val="00716BFD"/>
    <w:rsid w:val="007174BB"/>
    <w:rsid w:val="00734C0C"/>
    <w:rsid w:val="007373F8"/>
    <w:rsid w:val="00743676"/>
    <w:rsid w:val="0075540E"/>
    <w:rsid w:val="0075550A"/>
    <w:rsid w:val="0076648E"/>
    <w:rsid w:val="00770F1D"/>
    <w:rsid w:val="00773320"/>
    <w:rsid w:val="00780DC5"/>
    <w:rsid w:val="00781A95"/>
    <w:rsid w:val="00790723"/>
    <w:rsid w:val="00793470"/>
    <w:rsid w:val="00793CE0"/>
    <w:rsid w:val="00796F24"/>
    <w:rsid w:val="0079778D"/>
    <w:rsid w:val="00797D4C"/>
    <w:rsid w:val="007A4C22"/>
    <w:rsid w:val="007B286A"/>
    <w:rsid w:val="007B3ED9"/>
    <w:rsid w:val="007C0F43"/>
    <w:rsid w:val="007C37F1"/>
    <w:rsid w:val="007C3B97"/>
    <w:rsid w:val="007C422D"/>
    <w:rsid w:val="007C5769"/>
    <w:rsid w:val="007D2E16"/>
    <w:rsid w:val="007D2F73"/>
    <w:rsid w:val="007E5249"/>
    <w:rsid w:val="007E5E95"/>
    <w:rsid w:val="007F57FC"/>
    <w:rsid w:val="00803486"/>
    <w:rsid w:val="008116D9"/>
    <w:rsid w:val="008118E4"/>
    <w:rsid w:val="00813CA8"/>
    <w:rsid w:val="008163F1"/>
    <w:rsid w:val="00823A0D"/>
    <w:rsid w:val="00824FFC"/>
    <w:rsid w:val="00825785"/>
    <w:rsid w:val="00826EF4"/>
    <w:rsid w:val="00836C0D"/>
    <w:rsid w:val="00840F81"/>
    <w:rsid w:val="00852DFB"/>
    <w:rsid w:val="008579E1"/>
    <w:rsid w:val="0086155C"/>
    <w:rsid w:val="00866CB7"/>
    <w:rsid w:val="00867B90"/>
    <w:rsid w:val="00872C25"/>
    <w:rsid w:val="008758F3"/>
    <w:rsid w:val="00875ADD"/>
    <w:rsid w:val="0088281B"/>
    <w:rsid w:val="00884C55"/>
    <w:rsid w:val="00892897"/>
    <w:rsid w:val="00892C83"/>
    <w:rsid w:val="008A0E74"/>
    <w:rsid w:val="008A3A02"/>
    <w:rsid w:val="008B7D3A"/>
    <w:rsid w:val="008C0A78"/>
    <w:rsid w:val="008E1EE6"/>
    <w:rsid w:val="008E7E5D"/>
    <w:rsid w:val="00902AE0"/>
    <w:rsid w:val="00905D25"/>
    <w:rsid w:val="00910690"/>
    <w:rsid w:val="00910A03"/>
    <w:rsid w:val="0091548A"/>
    <w:rsid w:val="0091672A"/>
    <w:rsid w:val="00927487"/>
    <w:rsid w:val="009345A1"/>
    <w:rsid w:val="00937B50"/>
    <w:rsid w:val="00943A06"/>
    <w:rsid w:val="0094628C"/>
    <w:rsid w:val="009511E9"/>
    <w:rsid w:val="00952C13"/>
    <w:rsid w:val="0095443F"/>
    <w:rsid w:val="00954541"/>
    <w:rsid w:val="009550AD"/>
    <w:rsid w:val="00955450"/>
    <w:rsid w:val="009627AE"/>
    <w:rsid w:val="00966284"/>
    <w:rsid w:val="00981CC6"/>
    <w:rsid w:val="009833FC"/>
    <w:rsid w:val="0099644F"/>
    <w:rsid w:val="00996701"/>
    <w:rsid w:val="009A0116"/>
    <w:rsid w:val="009A5099"/>
    <w:rsid w:val="009B0A35"/>
    <w:rsid w:val="009B23BE"/>
    <w:rsid w:val="009C2503"/>
    <w:rsid w:val="009D1B68"/>
    <w:rsid w:val="009D5B30"/>
    <w:rsid w:val="009E0896"/>
    <w:rsid w:val="009E1CF1"/>
    <w:rsid w:val="009E77F1"/>
    <w:rsid w:val="009F6495"/>
    <w:rsid w:val="00A017AE"/>
    <w:rsid w:val="00A01C70"/>
    <w:rsid w:val="00A0398F"/>
    <w:rsid w:val="00A11E25"/>
    <w:rsid w:val="00A12A4A"/>
    <w:rsid w:val="00A12A89"/>
    <w:rsid w:val="00A13971"/>
    <w:rsid w:val="00A1656C"/>
    <w:rsid w:val="00A20663"/>
    <w:rsid w:val="00A2131D"/>
    <w:rsid w:val="00A275D2"/>
    <w:rsid w:val="00A32E93"/>
    <w:rsid w:val="00A53591"/>
    <w:rsid w:val="00A53E0A"/>
    <w:rsid w:val="00A60732"/>
    <w:rsid w:val="00A72DCE"/>
    <w:rsid w:val="00A737F2"/>
    <w:rsid w:val="00A94D36"/>
    <w:rsid w:val="00AA5271"/>
    <w:rsid w:val="00AA5E4C"/>
    <w:rsid w:val="00AA6B01"/>
    <w:rsid w:val="00AF0C1F"/>
    <w:rsid w:val="00AF2B3F"/>
    <w:rsid w:val="00B01438"/>
    <w:rsid w:val="00B030C1"/>
    <w:rsid w:val="00B041F2"/>
    <w:rsid w:val="00B1132A"/>
    <w:rsid w:val="00B21EDC"/>
    <w:rsid w:val="00B22391"/>
    <w:rsid w:val="00B2381E"/>
    <w:rsid w:val="00B2530E"/>
    <w:rsid w:val="00B3104F"/>
    <w:rsid w:val="00B33B4B"/>
    <w:rsid w:val="00B62708"/>
    <w:rsid w:val="00B801D5"/>
    <w:rsid w:val="00B81206"/>
    <w:rsid w:val="00B81800"/>
    <w:rsid w:val="00B81E49"/>
    <w:rsid w:val="00B84A40"/>
    <w:rsid w:val="00B90608"/>
    <w:rsid w:val="00B96824"/>
    <w:rsid w:val="00BB3D30"/>
    <w:rsid w:val="00BB40AE"/>
    <w:rsid w:val="00BB4977"/>
    <w:rsid w:val="00BB6D0D"/>
    <w:rsid w:val="00BC7B78"/>
    <w:rsid w:val="00BD421C"/>
    <w:rsid w:val="00BD6091"/>
    <w:rsid w:val="00BD6726"/>
    <w:rsid w:val="00BE059B"/>
    <w:rsid w:val="00BF292B"/>
    <w:rsid w:val="00BF385B"/>
    <w:rsid w:val="00BF5CDD"/>
    <w:rsid w:val="00C01A02"/>
    <w:rsid w:val="00C04F00"/>
    <w:rsid w:val="00C130CB"/>
    <w:rsid w:val="00C158B8"/>
    <w:rsid w:val="00C16CEA"/>
    <w:rsid w:val="00C30B32"/>
    <w:rsid w:val="00C4104B"/>
    <w:rsid w:val="00C420CC"/>
    <w:rsid w:val="00C43BB0"/>
    <w:rsid w:val="00C558E3"/>
    <w:rsid w:val="00C70CAB"/>
    <w:rsid w:val="00C7278E"/>
    <w:rsid w:val="00C73445"/>
    <w:rsid w:val="00C74E1B"/>
    <w:rsid w:val="00C74FB8"/>
    <w:rsid w:val="00C762FE"/>
    <w:rsid w:val="00C85246"/>
    <w:rsid w:val="00C91A55"/>
    <w:rsid w:val="00CA5C4F"/>
    <w:rsid w:val="00CD1D0E"/>
    <w:rsid w:val="00CD5D90"/>
    <w:rsid w:val="00CE1DE8"/>
    <w:rsid w:val="00CE572F"/>
    <w:rsid w:val="00CE6312"/>
    <w:rsid w:val="00CE6D00"/>
    <w:rsid w:val="00CE6FC0"/>
    <w:rsid w:val="00CF2CB3"/>
    <w:rsid w:val="00D01480"/>
    <w:rsid w:val="00D01FB1"/>
    <w:rsid w:val="00D11053"/>
    <w:rsid w:val="00D1245B"/>
    <w:rsid w:val="00D232E9"/>
    <w:rsid w:val="00D23CA8"/>
    <w:rsid w:val="00D3270E"/>
    <w:rsid w:val="00D32B9B"/>
    <w:rsid w:val="00D33A14"/>
    <w:rsid w:val="00D33B8E"/>
    <w:rsid w:val="00D37564"/>
    <w:rsid w:val="00D447EE"/>
    <w:rsid w:val="00D61A19"/>
    <w:rsid w:val="00D63627"/>
    <w:rsid w:val="00D6445C"/>
    <w:rsid w:val="00D83F27"/>
    <w:rsid w:val="00D91EF1"/>
    <w:rsid w:val="00DA35A7"/>
    <w:rsid w:val="00DA7FB9"/>
    <w:rsid w:val="00DB1D28"/>
    <w:rsid w:val="00DB4D49"/>
    <w:rsid w:val="00DB5A65"/>
    <w:rsid w:val="00DC138E"/>
    <w:rsid w:val="00DC27FA"/>
    <w:rsid w:val="00DC6E46"/>
    <w:rsid w:val="00DF0B1F"/>
    <w:rsid w:val="00DF1A56"/>
    <w:rsid w:val="00DF1AAC"/>
    <w:rsid w:val="00DF7681"/>
    <w:rsid w:val="00DF7ECB"/>
    <w:rsid w:val="00E06A2E"/>
    <w:rsid w:val="00E14534"/>
    <w:rsid w:val="00E155AE"/>
    <w:rsid w:val="00E2091E"/>
    <w:rsid w:val="00E21F0D"/>
    <w:rsid w:val="00E27BE1"/>
    <w:rsid w:val="00E35F5F"/>
    <w:rsid w:val="00E3627F"/>
    <w:rsid w:val="00E433C3"/>
    <w:rsid w:val="00E53464"/>
    <w:rsid w:val="00E55A5E"/>
    <w:rsid w:val="00E67E99"/>
    <w:rsid w:val="00E70AB4"/>
    <w:rsid w:val="00E7182E"/>
    <w:rsid w:val="00E71F48"/>
    <w:rsid w:val="00E7402C"/>
    <w:rsid w:val="00E76C99"/>
    <w:rsid w:val="00E76DC3"/>
    <w:rsid w:val="00E8051F"/>
    <w:rsid w:val="00E90128"/>
    <w:rsid w:val="00E954E3"/>
    <w:rsid w:val="00E963E9"/>
    <w:rsid w:val="00E97E38"/>
    <w:rsid w:val="00EA411B"/>
    <w:rsid w:val="00EB09BC"/>
    <w:rsid w:val="00EB49F5"/>
    <w:rsid w:val="00EC1160"/>
    <w:rsid w:val="00EC5E0D"/>
    <w:rsid w:val="00ED0B67"/>
    <w:rsid w:val="00ED3362"/>
    <w:rsid w:val="00ED6BC1"/>
    <w:rsid w:val="00EE17D0"/>
    <w:rsid w:val="00EF12A3"/>
    <w:rsid w:val="00EF6467"/>
    <w:rsid w:val="00EF705A"/>
    <w:rsid w:val="00EF7A84"/>
    <w:rsid w:val="00F13647"/>
    <w:rsid w:val="00F36398"/>
    <w:rsid w:val="00F45C50"/>
    <w:rsid w:val="00F4660E"/>
    <w:rsid w:val="00F500CA"/>
    <w:rsid w:val="00F50D31"/>
    <w:rsid w:val="00F52DEF"/>
    <w:rsid w:val="00F61EFA"/>
    <w:rsid w:val="00F6359D"/>
    <w:rsid w:val="00F63B0E"/>
    <w:rsid w:val="00F711A7"/>
    <w:rsid w:val="00F748D9"/>
    <w:rsid w:val="00F75D42"/>
    <w:rsid w:val="00F761ED"/>
    <w:rsid w:val="00F77611"/>
    <w:rsid w:val="00F81B03"/>
    <w:rsid w:val="00F8403E"/>
    <w:rsid w:val="00F84FAE"/>
    <w:rsid w:val="00F90DC3"/>
    <w:rsid w:val="00F923B7"/>
    <w:rsid w:val="00F94A3A"/>
    <w:rsid w:val="00FB4783"/>
    <w:rsid w:val="00FB4F36"/>
    <w:rsid w:val="00FC0041"/>
    <w:rsid w:val="00FC0CEA"/>
    <w:rsid w:val="00FC3546"/>
    <w:rsid w:val="00FD4D84"/>
    <w:rsid w:val="00FE0C08"/>
    <w:rsid w:val="00FE0F22"/>
    <w:rsid w:val="00FE2223"/>
    <w:rsid w:val="00FE538B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447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B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7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7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5D467D"/>
    <w:rPr>
      <w:color w:val="0000FF"/>
      <w:u w:val="single"/>
    </w:rPr>
  </w:style>
  <w:style w:type="paragraph" w:styleId="NoSpacing">
    <w:name w:val="No Spacing"/>
    <w:qFormat/>
    <w:rsid w:val="005D46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84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84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semiHidden/>
    <w:rsid w:val="00A53591"/>
    <w:pPr>
      <w:spacing w:before="100" w:beforeAutospacing="1" w:after="100" w:afterAutospacing="1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1D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9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4C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C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4C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E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145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240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JI.31043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4FAC-87D4-463D-9EF7-4B8214D0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ka Babbar</dc:creator>
  <cp:lastModifiedBy>602HRDESK</cp:lastModifiedBy>
  <cp:revision>10</cp:revision>
  <cp:lastPrinted>2015-08-17T11:08:00Z</cp:lastPrinted>
  <dcterms:created xsi:type="dcterms:W3CDTF">2017-06-27T10:45:00Z</dcterms:created>
  <dcterms:modified xsi:type="dcterms:W3CDTF">2017-07-12T09:26:00Z</dcterms:modified>
</cp:coreProperties>
</file>